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7324" w14:textId="77777777" w:rsidR="00143F87" w:rsidRPr="00871FA1" w:rsidRDefault="00B7786D" w:rsidP="00143F87">
      <w:pPr>
        <w:pStyle w:val="Brdtekst"/>
        <w:jc w:val="center"/>
        <w:rPr>
          <w:rFonts w:ascii="Open Sans" w:hAnsi="Open Sans" w:cs="Open Sans"/>
          <w:b/>
          <w:bCs/>
          <w:sz w:val="20"/>
        </w:rPr>
      </w:pPr>
      <w:r w:rsidRPr="00871FA1">
        <w:rPr>
          <w:rFonts w:ascii="Open Sans" w:hAnsi="Open Sans" w:cs="Open Sans"/>
          <w:b/>
          <w:bCs/>
          <w:sz w:val="20"/>
        </w:rPr>
        <w:t>OPPLYSNINGSSKJEMA</w:t>
      </w:r>
    </w:p>
    <w:p w14:paraId="76AC7325" w14:textId="77777777" w:rsidR="00143F87" w:rsidRPr="00871FA1" w:rsidRDefault="00B7786D" w:rsidP="00143F87">
      <w:pPr>
        <w:jc w:val="center"/>
        <w:rPr>
          <w:rFonts w:ascii="Open Sans" w:hAnsi="Open Sans" w:cs="Open Sans"/>
          <w:b/>
        </w:rPr>
      </w:pPr>
      <w:r w:rsidRPr="00871FA1">
        <w:rPr>
          <w:rFonts w:ascii="Open Sans" w:hAnsi="Open Sans" w:cs="Open Sans"/>
          <w:b/>
        </w:rPr>
        <w:t>ERSTATNING VED YRKESSKADE OG YRKESSYKDOM</w:t>
      </w:r>
    </w:p>
    <w:p w14:paraId="76AC7326" w14:textId="77777777" w:rsidR="00143F87" w:rsidRPr="00871FA1" w:rsidRDefault="00143F87" w:rsidP="00143F87">
      <w:pPr>
        <w:jc w:val="center"/>
        <w:rPr>
          <w:rFonts w:ascii="Open Sans" w:hAnsi="Open Sans" w:cs="Open Sans"/>
          <w:b/>
        </w:rPr>
      </w:pPr>
    </w:p>
    <w:p w14:paraId="76AC7327" w14:textId="77777777" w:rsidR="00143F87" w:rsidRPr="00871FA1" w:rsidRDefault="00B7786D" w:rsidP="00143F87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pplysninger om arbeidstaker: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3"/>
      </w:tblGrid>
      <w:tr w:rsidR="00FB2622" w14:paraId="76AC732B" w14:textId="77777777" w:rsidTr="00E95D72">
        <w:trPr>
          <w:cantSplit/>
        </w:trPr>
        <w:tc>
          <w:tcPr>
            <w:tcW w:w="9165" w:type="dxa"/>
            <w:gridSpan w:val="2"/>
          </w:tcPr>
          <w:p w14:paraId="76AC7328" w14:textId="77777777"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Navn</w:t>
            </w:r>
          </w:p>
          <w:sdt>
            <w:sdtPr>
              <w:rPr>
                <w:rFonts w:ascii="Open Sans" w:hAnsi="Open Sans" w:cs="Open Sans"/>
              </w:rPr>
              <w:alias w:val="Navn"/>
              <w:tag w:val="Sysero_TextField20"/>
              <w:id w:val="-930896446"/>
              <w:placeholder>
                <w:docPart w:val="CE7592CD107D4E079F145A350E2C3F3F"/>
              </w:placeholder>
              <w:showingPlcHdr/>
            </w:sdtPr>
            <w:sdtEndPr/>
            <w:sdtContent>
              <w:p w14:paraId="76AC7329" w14:textId="77777777"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Navn]</w:t>
                </w:r>
              </w:p>
            </w:sdtContent>
          </w:sdt>
          <w:p w14:paraId="76AC732A" w14:textId="77777777" w:rsidR="00143F87" w:rsidRPr="00871FA1" w:rsidRDefault="00143F87" w:rsidP="00E95D72">
            <w:pPr>
              <w:rPr>
                <w:rFonts w:ascii="Open Sans" w:hAnsi="Open Sans" w:cs="Open Sans"/>
              </w:rPr>
            </w:pPr>
          </w:p>
        </w:tc>
      </w:tr>
      <w:tr w:rsidR="00FB2622" w14:paraId="76AC7331" w14:textId="77777777" w:rsidTr="00E95D72">
        <w:trPr>
          <w:cantSplit/>
        </w:trPr>
        <w:tc>
          <w:tcPr>
            <w:tcW w:w="4582" w:type="dxa"/>
          </w:tcPr>
          <w:p w14:paraId="76AC732C" w14:textId="77777777" w:rsidR="00143F87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dresse</w:t>
            </w:r>
          </w:p>
          <w:sdt>
            <w:sdtPr>
              <w:rPr>
                <w:rFonts w:ascii="Open Sans" w:hAnsi="Open Sans" w:cs="Open Sans"/>
              </w:rPr>
              <w:alias w:val="Adresse"/>
              <w:tag w:val="Sysero_TextField132"/>
              <w:id w:val="-2015599127"/>
              <w:placeholder>
                <w:docPart w:val="69F917B543CF49149BAF3EBC9E1A774A"/>
              </w:placeholder>
              <w:showingPlcHdr/>
            </w:sdtPr>
            <w:sdtEndPr/>
            <w:sdtContent>
              <w:p w14:paraId="76AC732D" w14:textId="77777777" w:rsidR="00143F87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dresse]</w:t>
                </w:r>
              </w:p>
            </w:sdtContent>
          </w:sdt>
          <w:p w14:paraId="76AC732E" w14:textId="77777777" w:rsidR="00143F87" w:rsidRPr="00871FA1" w:rsidRDefault="00143F87" w:rsidP="00E95D72">
            <w:pPr>
              <w:rPr>
                <w:rFonts w:ascii="Open Sans" w:hAnsi="Open Sans" w:cs="Open Sans"/>
              </w:rPr>
            </w:pPr>
          </w:p>
        </w:tc>
        <w:tc>
          <w:tcPr>
            <w:tcW w:w="4583" w:type="dxa"/>
          </w:tcPr>
          <w:p w14:paraId="76AC732F" w14:textId="77777777" w:rsidR="00143F87" w:rsidRDefault="00B7786D" w:rsidP="00E95D72">
            <w:pPr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Postnr./</w:t>
            </w:r>
            <w:proofErr w:type="gramEnd"/>
            <w:r>
              <w:rPr>
                <w:rFonts w:ascii="Open Sans" w:hAnsi="Open Sans" w:cs="Open Sans"/>
              </w:rPr>
              <w:t>sted</w:t>
            </w:r>
          </w:p>
          <w:sdt>
            <w:sdtPr>
              <w:rPr>
                <w:rFonts w:ascii="Open Sans" w:hAnsi="Open Sans" w:cs="Open Sans"/>
              </w:rPr>
              <w:alias w:val="Postnr./sted"/>
              <w:tag w:val="Sysero_TextField133"/>
              <w:id w:val="-927263735"/>
              <w:placeholder>
                <w:docPart w:val="C53BF139B87748719C72373D80A33F2D"/>
              </w:placeholder>
              <w:showingPlcHdr/>
            </w:sdtPr>
            <w:sdtEndPr/>
            <w:sdtContent>
              <w:p w14:paraId="76AC7330" w14:textId="77777777"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Postnr./sted]</w:t>
                </w:r>
              </w:p>
            </w:sdtContent>
          </w:sdt>
        </w:tc>
      </w:tr>
      <w:tr w:rsidR="00FB2622" w14:paraId="76AC7335" w14:textId="77777777" w:rsidTr="00E95D72">
        <w:trPr>
          <w:cantSplit/>
        </w:trPr>
        <w:tc>
          <w:tcPr>
            <w:tcW w:w="9165" w:type="dxa"/>
            <w:gridSpan w:val="2"/>
          </w:tcPr>
          <w:p w14:paraId="76AC7332" w14:textId="77777777" w:rsidR="00143F87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Bostedskommune</w:t>
            </w:r>
          </w:p>
          <w:sdt>
            <w:sdtPr>
              <w:rPr>
                <w:rFonts w:ascii="Open Sans" w:hAnsi="Open Sans" w:cs="Open Sans"/>
              </w:rPr>
              <w:alias w:val="Bostedskommune"/>
              <w:tag w:val="Sysero_TextField134"/>
              <w:id w:val="-954098587"/>
              <w:placeholder>
                <w:docPart w:val="B4DF14CBCE51412D97A1DFFE629FFDE6"/>
              </w:placeholder>
              <w:showingPlcHdr/>
            </w:sdtPr>
            <w:sdtEndPr/>
            <w:sdtContent>
              <w:p w14:paraId="76AC7333" w14:textId="77777777"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Bostedskommune]</w:t>
                </w:r>
              </w:p>
            </w:sdtContent>
          </w:sdt>
          <w:p w14:paraId="76AC7334" w14:textId="77777777" w:rsidR="00143F87" w:rsidRDefault="00143F87" w:rsidP="00E95D72">
            <w:pPr>
              <w:rPr>
                <w:rFonts w:ascii="Open Sans" w:hAnsi="Open Sans" w:cs="Open Sans"/>
              </w:rPr>
            </w:pPr>
          </w:p>
        </w:tc>
      </w:tr>
      <w:tr w:rsidR="00FB2622" w14:paraId="76AC7338" w14:textId="77777777" w:rsidTr="00E95D72">
        <w:tc>
          <w:tcPr>
            <w:tcW w:w="9165" w:type="dxa"/>
            <w:gridSpan w:val="2"/>
          </w:tcPr>
          <w:p w14:paraId="76AC7336" w14:textId="77777777"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-postadresse</w:t>
            </w:r>
          </w:p>
          <w:p w14:paraId="76AC7337" w14:textId="77777777" w:rsidR="00143F87" w:rsidRPr="00871FA1" w:rsidRDefault="00294798" w:rsidP="00E95D7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alias w:val="Epost medlem (avledet)"/>
                <w:tag w:val="Sysero_TextField8"/>
                <w:id w:val="-923571535"/>
                <w:placeholder>
                  <w:docPart w:val="A360B58D14EA4A63B07B26CDE927FDD4"/>
                </w:placeholder>
                <w:showingPlcHdr/>
              </w:sdtPr>
              <w:sdtEndPr/>
              <w:sdtContent>
                <w:r w:rsidR="00B7786D" w:rsidRPr="00CD293B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Epost medlem (avledet)]</w:t>
                </w:r>
              </w:sdtContent>
            </w:sdt>
          </w:p>
        </w:tc>
      </w:tr>
      <w:tr w:rsidR="00FB2622" w14:paraId="76AC733D" w14:textId="77777777" w:rsidTr="00E95D72">
        <w:trPr>
          <w:trHeight w:val="673"/>
        </w:trPr>
        <w:tc>
          <w:tcPr>
            <w:tcW w:w="4582" w:type="dxa"/>
          </w:tcPr>
          <w:p w14:paraId="76AC7339" w14:textId="77777777" w:rsidR="00143F87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rektenummer</w:t>
            </w:r>
          </w:p>
          <w:sdt>
            <w:sdtPr>
              <w:rPr>
                <w:rFonts w:ascii="Open Sans" w:hAnsi="Open Sans" w:cs="Open Sans"/>
              </w:rPr>
              <w:alias w:val="Direktenummer"/>
              <w:tag w:val="Sysero_TextField29"/>
              <w:id w:val="1910108581"/>
              <w:placeholder>
                <w:docPart w:val="B0D4A5D054DD4A1F994922DF34D9FA4B"/>
              </w:placeholder>
              <w:showingPlcHdr/>
            </w:sdtPr>
            <w:sdtEndPr/>
            <w:sdtContent>
              <w:p w14:paraId="76AC733A" w14:textId="77777777"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Direktenummer]</w:t>
                </w:r>
              </w:p>
            </w:sdtContent>
          </w:sdt>
        </w:tc>
        <w:tc>
          <w:tcPr>
            <w:tcW w:w="4583" w:type="dxa"/>
          </w:tcPr>
          <w:p w14:paraId="76AC733B" w14:textId="77777777" w:rsidR="00143F87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entralbord</w:t>
            </w:r>
          </w:p>
          <w:sdt>
            <w:sdtPr>
              <w:rPr>
                <w:rFonts w:ascii="Open Sans" w:hAnsi="Open Sans" w:cs="Open Sans"/>
              </w:rPr>
              <w:alias w:val="Sentralbord"/>
              <w:tag w:val="Sysero_TextField28"/>
              <w:id w:val="1395394125"/>
              <w:placeholder>
                <w:docPart w:val="3D03B7F3605048DFBF57CFC02DC39FEA"/>
              </w:placeholder>
              <w:showingPlcHdr/>
            </w:sdtPr>
            <w:sdtEndPr/>
            <w:sdtContent>
              <w:p w14:paraId="76AC733C" w14:textId="77777777"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Sentralbord]</w:t>
                </w:r>
              </w:p>
            </w:sdtContent>
          </w:sdt>
        </w:tc>
      </w:tr>
      <w:tr w:rsidR="00FB2622" w14:paraId="76AC7341" w14:textId="77777777" w:rsidTr="00E95D72">
        <w:tc>
          <w:tcPr>
            <w:tcW w:w="9165" w:type="dxa"/>
            <w:gridSpan w:val="2"/>
          </w:tcPr>
          <w:p w14:paraId="76AC733E" w14:textId="77777777"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Fødselsnummer</w:t>
            </w:r>
          </w:p>
          <w:sdt>
            <w:sdtPr>
              <w:rPr>
                <w:rFonts w:ascii="Open Sans" w:hAnsi="Open Sans" w:cs="Open Sans"/>
              </w:rPr>
              <w:alias w:val="Fødselsnummer"/>
              <w:tag w:val="Sysero_TextField34"/>
              <w:id w:val="1538933597"/>
              <w:placeholder>
                <w:docPart w:val="0D5CEF0EC9304A35AEEFF21E79852195"/>
              </w:placeholder>
              <w:showingPlcHdr/>
            </w:sdtPr>
            <w:sdtEndPr/>
            <w:sdtContent>
              <w:p w14:paraId="76AC733F" w14:textId="77777777"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Fødselsnummer]</w:t>
                </w:r>
              </w:p>
            </w:sdtContent>
          </w:sdt>
          <w:p w14:paraId="76AC7340" w14:textId="77777777" w:rsidR="00143F87" w:rsidRPr="00871FA1" w:rsidRDefault="00143F87" w:rsidP="00E95D72">
            <w:pPr>
              <w:rPr>
                <w:rFonts w:ascii="Open Sans" w:hAnsi="Open Sans" w:cs="Open Sans"/>
              </w:rPr>
            </w:pPr>
          </w:p>
        </w:tc>
      </w:tr>
      <w:tr w:rsidR="00FB2622" w14:paraId="76AC7345" w14:textId="77777777" w:rsidTr="00E95D72">
        <w:tc>
          <w:tcPr>
            <w:tcW w:w="9165" w:type="dxa"/>
            <w:gridSpan w:val="2"/>
          </w:tcPr>
          <w:p w14:paraId="76AC7342" w14:textId="77777777" w:rsidR="00143F87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ntonummer</w:t>
            </w:r>
          </w:p>
          <w:sdt>
            <w:sdtPr>
              <w:rPr>
                <w:rFonts w:ascii="Open Sans" w:hAnsi="Open Sans" w:cs="Open Sans"/>
              </w:rPr>
              <w:alias w:val="Kontonummer"/>
              <w:tag w:val="Sysero_TextField35"/>
              <w:id w:val="1388835710"/>
              <w:placeholder>
                <w:docPart w:val="06E9DF5474994EC0833C0CFF050B743F"/>
              </w:placeholder>
              <w:showingPlcHdr/>
            </w:sdtPr>
            <w:sdtEndPr/>
            <w:sdtContent>
              <w:p w14:paraId="76AC7343" w14:textId="77777777"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Kontonummer]</w:t>
                </w:r>
              </w:p>
            </w:sdtContent>
          </w:sdt>
          <w:p w14:paraId="76AC7344" w14:textId="77777777" w:rsidR="00143F87" w:rsidRPr="00871FA1" w:rsidRDefault="00143F87" w:rsidP="00E95D72">
            <w:pPr>
              <w:rPr>
                <w:rFonts w:ascii="Open Sans" w:hAnsi="Open Sans" w:cs="Open Sans"/>
              </w:rPr>
            </w:pPr>
          </w:p>
        </w:tc>
      </w:tr>
      <w:tr w:rsidR="00FB2622" w14:paraId="76AC7349" w14:textId="77777777" w:rsidTr="00E95D72">
        <w:tc>
          <w:tcPr>
            <w:tcW w:w="9165" w:type="dxa"/>
            <w:gridSpan w:val="2"/>
          </w:tcPr>
          <w:p w14:paraId="76AC7346" w14:textId="77777777"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Andre særlige forhold (herunder også språk/behov for tolk)</w:t>
            </w:r>
          </w:p>
          <w:sdt>
            <w:sdtPr>
              <w:rPr>
                <w:rFonts w:ascii="Open Sans" w:hAnsi="Open Sans" w:cs="Open Sans"/>
              </w:rPr>
              <w:alias w:val="Andre særlige forhold (herunder også språk/behov for tolk)"/>
              <w:tag w:val="Sysero_TextField36"/>
              <w:id w:val="975411010"/>
              <w:placeholder>
                <w:docPart w:val="C75CC9A6254141158AB28469B928957A"/>
              </w:placeholder>
              <w:showingPlcHdr/>
            </w:sdtPr>
            <w:sdtEndPr/>
            <w:sdtContent>
              <w:p w14:paraId="76AC7347" w14:textId="77777777"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ndre særlige forhold (he...]</w:t>
                </w:r>
              </w:p>
            </w:sdtContent>
          </w:sdt>
          <w:p w14:paraId="76AC7348" w14:textId="77777777" w:rsidR="00143F87" w:rsidRPr="00871FA1" w:rsidRDefault="00143F87" w:rsidP="00E95D72">
            <w:pPr>
              <w:rPr>
                <w:rFonts w:ascii="Open Sans" w:hAnsi="Open Sans" w:cs="Open Sans"/>
              </w:rPr>
            </w:pPr>
          </w:p>
        </w:tc>
      </w:tr>
    </w:tbl>
    <w:p w14:paraId="76AC734A" w14:textId="77777777" w:rsidR="00143F87" w:rsidRDefault="00143F87"/>
    <w:p w14:paraId="76AC734B" w14:textId="77777777" w:rsidR="00143F87" w:rsidRDefault="00143F87" w:rsidP="00143F87">
      <w:pPr>
        <w:jc w:val="center"/>
        <w:rPr>
          <w:rFonts w:ascii="Open Sans" w:hAnsi="Open Sans" w:cs="Open Sans"/>
          <w:b/>
          <w:bCs/>
        </w:rPr>
      </w:pPr>
    </w:p>
    <w:p w14:paraId="76AC734C" w14:textId="77777777" w:rsidR="00143F87" w:rsidRPr="00871FA1" w:rsidRDefault="00B7786D" w:rsidP="00143F87">
      <w:pPr>
        <w:jc w:val="center"/>
        <w:rPr>
          <w:rFonts w:ascii="Open Sans" w:hAnsi="Open Sans" w:cs="Open Sans"/>
          <w:b/>
          <w:bCs/>
        </w:rPr>
      </w:pPr>
      <w:r w:rsidRPr="00871FA1">
        <w:rPr>
          <w:rFonts w:ascii="Open Sans" w:hAnsi="Open Sans" w:cs="Open Sans"/>
          <w:b/>
          <w:bCs/>
        </w:rPr>
        <w:t>Kontaktinformasjon forbundets saksbehandler:</w:t>
      </w:r>
    </w:p>
    <w:p w14:paraId="76AC734D" w14:textId="77777777" w:rsidR="00143F87" w:rsidRPr="00871FA1" w:rsidRDefault="00143F87" w:rsidP="00143F87">
      <w:pPr>
        <w:jc w:val="center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2999"/>
        <w:gridCol w:w="3016"/>
      </w:tblGrid>
      <w:tr w:rsidR="00FB2622" w14:paraId="76AC7355" w14:textId="77777777" w:rsidTr="00F07DF3">
        <w:tc>
          <w:tcPr>
            <w:tcW w:w="3001" w:type="dxa"/>
            <w:shd w:val="clear" w:color="auto" w:fill="auto"/>
          </w:tcPr>
          <w:p w14:paraId="76AC734E" w14:textId="77777777" w:rsidR="00143F87" w:rsidRPr="00871FA1" w:rsidRDefault="00B7786D" w:rsidP="00E95D72">
            <w:pPr>
              <w:rPr>
                <w:rFonts w:ascii="Open Sans" w:hAnsi="Open Sans" w:cs="Open Sans"/>
                <w:bCs/>
              </w:rPr>
            </w:pPr>
            <w:r w:rsidRPr="00871FA1">
              <w:rPr>
                <w:rFonts w:ascii="Open Sans" w:hAnsi="Open Sans" w:cs="Open Sans"/>
                <w:bCs/>
              </w:rPr>
              <w:t>Navn</w:t>
            </w:r>
          </w:p>
          <w:p w14:paraId="76AC734F" w14:textId="4A99C4D0" w:rsidR="00143F87" w:rsidRPr="00871FA1" w:rsidRDefault="00143F87" w:rsidP="00E95D72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999" w:type="dxa"/>
            <w:shd w:val="clear" w:color="auto" w:fill="auto"/>
          </w:tcPr>
          <w:p w14:paraId="76AC7350" w14:textId="77777777" w:rsidR="00143F87" w:rsidRDefault="00B7786D" w:rsidP="00E95D72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Sentralbord</w:t>
            </w:r>
          </w:p>
          <w:sdt>
            <w:sdtPr>
              <w:rPr>
                <w:rFonts w:ascii="Open Sans" w:hAnsi="Open Sans" w:cs="Open Sans"/>
                <w:bCs/>
              </w:rPr>
              <w:alias w:val="Sentralbord"/>
              <w:tag w:val="Sysero_TextField86"/>
              <w:id w:val="1642546050"/>
              <w:placeholder>
                <w:docPart w:val="409DA6CA7D0E4A88B62E75E9F3FC2E10"/>
              </w:placeholder>
              <w:showingPlcHdr/>
            </w:sdtPr>
            <w:sdtEndPr/>
            <w:sdtContent>
              <w:p w14:paraId="76AC7351" w14:textId="77777777" w:rsidR="00143F87" w:rsidRDefault="00B7786D" w:rsidP="00E95D72">
                <w:pPr>
                  <w:rPr>
                    <w:rFonts w:ascii="Open Sans" w:hAnsi="Open Sans" w:cs="Open Sans"/>
                    <w:bCs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bCs/>
                    <w:color w:val="auto"/>
                    <w:highlight w:val="yellow"/>
                  </w:rPr>
                  <w:t>[Sentralbord]</w:t>
                </w:r>
              </w:p>
            </w:sdtContent>
          </w:sdt>
          <w:p w14:paraId="76AC7352" w14:textId="77777777" w:rsidR="00143F87" w:rsidRPr="00871FA1" w:rsidRDefault="00143F87" w:rsidP="00E95D72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3016" w:type="dxa"/>
            <w:shd w:val="clear" w:color="auto" w:fill="auto"/>
          </w:tcPr>
          <w:p w14:paraId="76AC7353" w14:textId="77777777" w:rsidR="00143F87" w:rsidRDefault="00B7786D" w:rsidP="00E95D72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Direktenummer</w:t>
            </w:r>
          </w:p>
          <w:sdt>
            <w:sdtPr>
              <w:rPr>
                <w:rFonts w:ascii="Open Sans" w:hAnsi="Open Sans" w:cs="Open Sans"/>
                <w:bCs/>
              </w:rPr>
              <w:alias w:val="Direktenummer"/>
              <w:tag w:val="Sysero_TextField87"/>
              <w:id w:val="2098979037"/>
              <w:placeholder>
                <w:docPart w:val="AD6BEEE9D9554545B0D5F7C05BCDA32F"/>
              </w:placeholder>
              <w:showingPlcHdr/>
            </w:sdtPr>
            <w:sdtEndPr/>
            <w:sdtContent>
              <w:p w14:paraId="76AC7354" w14:textId="77777777" w:rsidR="00143F87" w:rsidRPr="00626EC9" w:rsidRDefault="00B7786D" w:rsidP="00E95D72">
                <w:pPr>
                  <w:rPr>
                    <w:rFonts w:ascii="Open Sans" w:hAnsi="Open Sans" w:cs="Open Sans"/>
                    <w:bCs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bCs/>
                    <w:color w:val="auto"/>
                    <w:highlight w:val="yellow"/>
                  </w:rPr>
                  <w:t>[Direktenummer]</w:t>
                </w:r>
              </w:p>
            </w:sdtContent>
          </w:sdt>
        </w:tc>
      </w:tr>
      <w:tr w:rsidR="00FB2622" w14:paraId="76AC735B" w14:textId="77777777" w:rsidTr="00F07DF3">
        <w:tc>
          <w:tcPr>
            <w:tcW w:w="3001" w:type="dxa"/>
            <w:shd w:val="clear" w:color="auto" w:fill="auto"/>
          </w:tcPr>
          <w:p w14:paraId="76AC7356" w14:textId="77777777" w:rsidR="00F07DF3" w:rsidRPr="00871FA1" w:rsidRDefault="00B7786D" w:rsidP="00E95D72">
            <w:pPr>
              <w:rPr>
                <w:rFonts w:ascii="Open Sans" w:hAnsi="Open Sans" w:cs="Open Sans"/>
                <w:bCs/>
              </w:rPr>
            </w:pPr>
            <w:r w:rsidRPr="00871FA1">
              <w:rPr>
                <w:rFonts w:ascii="Open Sans" w:hAnsi="Open Sans" w:cs="Open Sans"/>
                <w:bCs/>
              </w:rPr>
              <w:t>E-postadresse</w:t>
            </w:r>
          </w:p>
          <w:sdt>
            <w:sdtPr>
              <w:rPr>
                <w:rFonts w:ascii="Open Sans" w:hAnsi="Open Sans" w:cs="Open Sans"/>
                <w:bCs/>
              </w:rPr>
              <w:alias w:val="E-postadresse"/>
              <w:tag w:val="Sysero_TextField88"/>
              <w:id w:val="-134261022"/>
              <w:placeholder>
                <w:docPart w:val="0ED5BF45FEEE4FC5B9A2922C54CAEF81"/>
              </w:placeholder>
              <w:showingPlcHdr/>
            </w:sdtPr>
            <w:sdtEndPr/>
            <w:sdtContent>
              <w:p w14:paraId="76AC7357" w14:textId="77777777" w:rsidR="00F07DF3" w:rsidRPr="00871FA1" w:rsidRDefault="00B7786D" w:rsidP="00E95D72">
                <w:pPr>
                  <w:rPr>
                    <w:rFonts w:ascii="Open Sans" w:hAnsi="Open Sans" w:cs="Open Sans"/>
                    <w:bCs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bCs/>
                    <w:color w:val="auto"/>
                    <w:highlight w:val="yellow"/>
                  </w:rPr>
                  <w:t>[E-postadresse]</w:t>
                </w:r>
              </w:p>
            </w:sdtContent>
          </w:sdt>
        </w:tc>
        <w:tc>
          <w:tcPr>
            <w:tcW w:w="6015" w:type="dxa"/>
            <w:gridSpan w:val="2"/>
            <w:shd w:val="clear" w:color="auto" w:fill="auto"/>
          </w:tcPr>
          <w:p w14:paraId="76AC7358" w14:textId="77777777" w:rsidR="00F07DF3" w:rsidRDefault="00B7786D" w:rsidP="00F07DF3">
            <w:pPr>
              <w:rPr>
                <w:rFonts w:ascii="Open Sans" w:hAnsi="Open Sans" w:cs="Open Sans"/>
              </w:rPr>
            </w:pPr>
            <w:r w:rsidRPr="00F07DF3">
              <w:rPr>
                <w:rFonts w:ascii="Open Sans" w:hAnsi="Open Sans" w:cs="Open Sans"/>
              </w:rPr>
              <w:t>Betalende forbund</w:t>
            </w:r>
          </w:p>
          <w:p w14:paraId="76AC7359" w14:textId="77777777" w:rsidR="00F07DF3" w:rsidRDefault="00C845FA" w:rsidP="00F07DF3">
            <w:pPr>
              <w:rPr>
                <w:rFonts w:ascii="Open Sans" w:hAnsi="Open Sans" w:cs="Open Sans"/>
              </w:rPr>
            </w:pPr>
            <w:r w:rsidRPr="00C845FA">
              <w:rPr>
                <w:rStyle w:val="Plassholdertekst"/>
                <w:rFonts w:ascii="Open Sans" w:hAnsi="Open Sans" w:cs="Open Sans"/>
                <w:color w:val="auto"/>
              </w:rPr>
              <w:t>Forbundet for Ledelse og Teknikk</w:t>
            </w:r>
          </w:p>
          <w:p w14:paraId="76AC735A" w14:textId="77777777" w:rsidR="00705BDD" w:rsidRPr="00705BDD" w:rsidRDefault="00705BDD" w:rsidP="00F07DF3">
            <w:pPr>
              <w:rPr>
                <w:rFonts w:ascii="Open Sans" w:hAnsi="Open Sans" w:cs="Open Sans"/>
              </w:rPr>
            </w:pPr>
          </w:p>
        </w:tc>
      </w:tr>
    </w:tbl>
    <w:p w14:paraId="76AC735C" w14:textId="77777777" w:rsidR="00143F87" w:rsidRDefault="00143F87"/>
    <w:p w14:paraId="76AC735D" w14:textId="77777777" w:rsidR="00082408" w:rsidRDefault="00082408" w:rsidP="00082408"/>
    <w:p w14:paraId="76AC735E" w14:textId="77777777" w:rsidR="00082408" w:rsidRDefault="00082408" w:rsidP="00082408"/>
    <w:p w14:paraId="76AC735F" w14:textId="77777777" w:rsidR="00082408" w:rsidRPr="00082408" w:rsidRDefault="00082408" w:rsidP="00082408"/>
    <w:p w14:paraId="76AC7360" w14:textId="77777777" w:rsidR="00143F87" w:rsidRDefault="00143F87" w:rsidP="00143F87">
      <w:pPr>
        <w:pStyle w:val="Overskrift6"/>
        <w:tabs>
          <w:tab w:val="clear" w:pos="-1134"/>
          <w:tab w:val="clear" w:pos="-568"/>
          <w:tab w:val="clear" w:pos="-2"/>
          <w:tab w:val="clear" w:pos="564"/>
          <w:tab w:val="clear" w:pos="1130"/>
          <w:tab w:val="clear" w:pos="1696"/>
          <w:tab w:val="clear" w:pos="2262"/>
          <w:tab w:val="clear" w:pos="2828"/>
          <w:tab w:val="clear" w:pos="3394"/>
          <w:tab w:val="clear" w:pos="3960"/>
          <w:tab w:val="clear" w:pos="4526"/>
          <w:tab w:val="clear" w:pos="5092"/>
          <w:tab w:val="clear" w:pos="5658"/>
          <w:tab w:val="clear" w:pos="6224"/>
          <w:tab w:val="clear" w:pos="6790"/>
          <w:tab w:val="clear" w:pos="7356"/>
          <w:tab w:val="clear" w:pos="7922"/>
          <w:tab w:val="clear" w:pos="8488"/>
        </w:tabs>
        <w:rPr>
          <w:rFonts w:ascii="Open Sans" w:hAnsi="Open Sans" w:cs="Open Sans"/>
          <w:sz w:val="20"/>
        </w:rPr>
      </w:pPr>
    </w:p>
    <w:p w14:paraId="76AC7361" w14:textId="77777777" w:rsidR="00143F87" w:rsidRPr="00871FA1" w:rsidRDefault="00B7786D" w:rsidP="00143F87">
      <w:pPr>
        <w:pStyle w:val="Overskrift6"/>
        <w:tabs>
          <w:tab w:val="clear" w:pos="-1134"/>
          <w:tab w:val="clear" w:pos="-568"/>
          <w:tab w:val="clear" w:pos="-2"/>
          <w:tab w:val="clear" w:pos="564"/>
          <w:tab w:val="clear" w:pos="1130"/>
          <w:tab w:val="clear" w:pos="1696"/>
          <w:tab w:val="clear" w:pos="2262"/>
          <w:tab w:val="clear" w:pos="2828"/>
          <w:tab w:val="clear" w:pos="3394"/>
          <w:tab w:val="clear" w:pos="3960"/>
          <w:tab w:val="clear" w:pos="4526"/>
          <w:tab w:val="clear" w:pos="5092"/>
          <w:tab w:val="clear" w:pos="5658"/>
          <w:tab w:val="clear" w:pos="6224"/>
          <w:tab w:val="clear" w:pos="6790"/>
          <w:tab w:val="clear" w:pos="7356"/>
          <w:tab w:val="clear" w:pos="7922"/>
          <w:tab w:val="clear" w:pos="8488"/>
        </w:tabs>
        <w:rPr>
          <w:rFonts w:ascii="Open Sans" w:hAnsi="Open Sans" w:cs="Open Sans"/>
          <w:sz w:val="20"/>
        </w:rPr>
      </w:pPr>
      <w:r w:rsidRPr="00871FA1">
        <w:rPr>
          <w:rFonts w:ascii="Open Sans" w:hAnsi="Open Sans" w:cs="Open Sans"/>
          <w:sz w:val="20"/>
        </w:rPr>
        <w:t>Skaden/sykdommen:</w:t>
      </w:r>
    </w:p>
    <w:p w14:paraId="76AC7362" w14:textId="77777777" w:rsidR="00143F87" w:rsidRPr="00871FA1" w:rsidRDefault="00143F87" w:rsidP="00143F87">
      <w:pPr>
        <w:jc w:val="center"/>
        <w:rPr>
          <w:rFonts w:ascii="Open Sans" w:hAnsi="Open Sans" w:cs="Open Sans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3"/>
      </w:tblGrid>
      <w:tr w:rsidR="00FB2622" w14:paraId="76AC7365" w14:textId="77777777" w:rsidTr="00E95D72">
        <w:tc>
          <w:tcPr>
            <w:tcW w:w="9165" w:type="dxa"/>
            <w:gridSpan w:val="2"/>
          </w:tcPr>
          <w:p w14:paraId="76AC7363" w14:textId="77777777" w:rsidR="00143F87" w:rsidRDefault="00B7786D" w:rsidP="00E95D72">
            <w:pPr>
              <w:pStyle w:val="Sluttnotetekst"/>
              <w:rPr>
                <w:rFonts w:ascii="Open Sans" w:hAnsi="Open Sans" w:cs="Open Sans"/>
                <w:sz w:val="20"/>
              </w:rPr>
            </w:pPr>
            <w:r w:rsidRPr="00871FA1">
              <w:rPr>
                <w:rFonts w:ascii="Open Sans" w:hAnsi="Open Sans" w:cs="Open Sans"/>
                <w:sz w:val="20"/>
              </w:rPr>
              <w:t>Skadedato ved ulykke</w:t>
            </w:r>
          </w:p>
          <w:sdt>
            <w:sdtPr>
              <w:rPr>
                <w:rFonts w:ascii="Open Sans" w:hAnsi="Open Sans" w:cs="Open Sans"/>
                <w:sz w:val="20"/>
              </w:rPr>
              <w:alias w:val="Skadedato ved ulykke"/>
              <w:tag w:val="Sysero_DateField3"/>
              <w:id w:val="657665762"/>
              <w:placeholder>
                <w:docPart w:val="465A2C5A19D7461D963A38EF3FF629D4"/>
              </w:placeholder>
              <w:showingPlcHdr/>
            </w:sdtPr>
            <w:sdtEndPr/>
            <w:sdtContent>
              <w:p w14:paraId="76AC7364" w14:textId="77777777" w:rsidR="00143F87" w:rsidRPr="00871FA1" w:rsidRDefault="00B7786D" w:rsidP="00E95D72">
                <w:pPr>
                  <w:pStyle w:val="Sluttnotetekst"/>
                  <w:rPr>
                    <w:rFonts w:ascii="Open Sans" w:hAnsi="Open Sans" w:cs="Open Sans"/>
                    <w:sz w:val="20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sz w:val="20"/>
                    <w:highlight w:val="yellow"/>
                  </w:rPr>
                  <w:t>[Skadedato ved ulykke]</w:t>
                </w:r>
              </w:p>
            </w:sdtContent>
          </w:sdt>
        </w:tc>
      </w:tr>
      <w:tr w:rsidR="00FB2622" w14:paraId="76AC736A" w14:textId="77777777" w:rsidTr="00E95D72">
        <w:tc>
          <w:tcPr>
            <w:tcW w:w="4582" w:type="dxa"/>
          </w:tcPr>
          <w:p w14:paraId="76AC7366" w14:textId="77777777"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 xml:space="preserve">Første </w:t>
            </w:r>
            <w:r>
              <w:rPr>
                <w:rFonts w:ascii="Open Sans" w:hAnsi="Open Sans" w:cs="Open Sans"/>
              </w:rPr>
              <w:t>legekontakt</w:t>
            </w:r>
            <w:r w:rsidRPr="00871FA1">
              <w:rPr>
                <w:rFonts w:ascii="Open Sans" w:hAnsi="Open Sans" w:cs="Open Sans"/>
              </w:rPr>
              <w:t xml:space="preserve"> for symptomer ved yrkessykdom</w:t>
            </w:r>
          </w:p>
          <w:sdt>
            <w:sdtPr>
              <w:rPr>
                <w:rFonts w:ascii="Open Sans" w:hAnsi="Open Sans" w:cs="Open Sans"/>
              </w:rPr>
              <w:alias w:val="Første legesøkning for symptomer ved yrkessykdom"/>
              <w:tag w:val="Sysero_DateField5"/>
              <w:id w:val="668449222"/>
              <w:placeholder>
                <w:docPart w:val="91081C4247B34D5CAEE0D1AFBF473AAA"/>
              </w:placeholder>
              <w:showingPlcHdr/>
            </w:sdtPr>
            <w:sdtEndPr/>
            <w:sdtContent>
              <w:p w14:paraId="76AC7367" w14:textId="77777777"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Første legesøkning for sy...]</w:t>
                </w:r>
              </w:p>
            </w:sdtContent>
          </w:sdt>
        </w:tc>
        <w:tc>
          <w:tcPr>
            <w:tcW w:w="4583" w:type="dxa"/>
          </w:tcPr>
          <w:p w14:paraId="76AC7368" w14:textId="77777777" w:rsidR="00143F87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Diagnosetidspunkt ved yrkessykdom</w:t>
            </w:r>
          </w:p>
          <w:sdt>
            <w:sdtPr>
              <w:rPr>
                <w:rFonts w:ascii="Open Sans" w:hAnsi="Open Sans" w:cs="Open Sans"/>
              </w:rPr>
              <w:alias w:val="Diagnosetidspunkt ved yrkessykdom"/>
              <w:tag w:val="Sysero_DateField6"/>
              <w:id w:val="1489284053"/>
              <w:placeholder>
                <w:docPart w:val="44CBD295D4F84C4BA34E8ECB508A7038"/>
              </w:placeholder>
              <w:showingPlcHdr/>
            </w:sdtPr>
            <w:sdtEndPr/>
            <w:sdtContent>
              <w:p w14:paraId="76AC7369" w14:textId="77777777"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Diagnosetidspunkt ved yrk...]</w:t>
                </w:r>
              </w:p>
            </w:sdtContent>
          </w:sdt>
        </w:tc>
      </w:tr>
      <w:tr w:rsidR="00FB2622" w14:paraId="76AC736D" w14:textId="77777777" w:rsidTr="00E95D72">
        <w:tc>
          <w:tcPr>
            <w:tcW w:w="9165" w:type="dxa"/>
            <w:gridSpan w:val="2"/>
          </w:tcPr>
          <w:p w14:paraId="76AC736B" w14:textId="77777777"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Kort om skadefølger/diagnose</w:t>
            </w:r>
          </w:p>
          <w:sdt>
            <w:sdtPr>
              <w:rPr>
                <w:rFonts w:ascii="Open Sans" w:hAnsi="Open Sans" w:cs="Open Sans"/>
              </w:rPr>
              <w:alias w:val="Kort om skadefølger/diagnose"/>
              <w:tag w:val="Sysero_TextField4"/>
              <w:id w:val="-1344479971"/>
              <w:placeholder>
                <w:docPart w:val="B4897A0A8A704D3890879B773F9AA173"/>
              </w:placeholder>
              <w:showingPlcHdr/>
            </w:sdtPr>
            <w:sdtEndPr/>
            <w:sdtContent>
              <w:p w14:paraId="76AC736C" w14:textId="77777777"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Kort om skadefølger/diagn...]</w:t>
                </w:r>
              </w:p>
            </w:sdtContent>
          </w:sdt>
        </w:tc>
      </w:tr>
    </w:tbl>
    <w:p w14:paraId="76AC736E" w14:textId="77777777" w:rsidR="00143F87" w:rsidRDefault="00143F87"/>
    <w:p w14:paraId="76AC736F" w14:textId="77777777" w:rsidR="00082408" w:rsidRPr="00871FA1" w:rsidRDefault="00082408" w:rsidP="00082408">
      <w:pPr>
        <w:pStyle w:val="Overskrift6"/>
        <w:tabs>
          <w:tab w:val="clear" w:pos="-1134"/>
          <w:tab w:val="clear" w:pos="-568"/>
          <w:tab w:val="clear" w:pos="-2"/>
          <w:tab w:val="clear" w:pos="564"/>
          <w:tab w:val="clear" w:pos="1130"/>
          <w:tab w:val="clear" w:pos="1696"/>
          <w:tab w:val="clear" w:pos="2262"/>
          <w:tab w:val="clear" w:pos="2828"/>
          <w:tab w:val="clear" w:pos="3394"/>
          <w:tab w:val="clear" w:pos="3960"/>
          <w:tab w:val="clear" w:pos="4526"/>
          <w:tab w:val="clear" w:pos="5092"/>
          <w:tab w:val="clear" w:pos="5658"/>
          <w:tab w:val="clear" w:pos="6224"/>
          <w:tab w:val="clear" w:pos="6790"/>
          <w:tab w:val="clear" w:pos="7356"/>
          <w:tab w:val="clear" w:pos="7922"/>
          <w:tab w:val="clear" w:pos="8488"/>
        </w:tabs>
        <w:rPr>
          <w:rFonts w:ascii="Open Sans" w:hAnsi="Open Sans" w:cs="Open Sans"/>
          <w:sz w:val="20"/>
        </w:rPr>
      </w:pPr>
    </w:p>
    <w:p w14:paraId="76AC7370" w14:textId="77777777" w:rsidR="00082408" w:rsidRPr="00871FA1" w:rsidRDefault="00B7786D" w:rsidP="00082408">
      <w:pPr>
        <w:pStyle w:val="Overskrift6"/>
        <w:tabs>
          <w:tab w:val="clear" w:pos="-1134"/>
          <w:tab w:val="clear" w:pos="-568"/>
          <w:tab w:val="clear" w:pos="-2"/>
          <w:tab w:val="clear" w:pos="564"/>
          <w:tab w:val="clear" w:pos="1130"/>
          <w:tab w:val="clear" w:pos="1696"/>
          <w:tab w:val="clear" w:pos="2262"/>
          <w:tab w:val="clear" w:pos="2828"/>
          <w:tab w:val="clear" w:pos="3394"/>
          <w:tab w:val="clear" w:pos="3960"/>
          <w:tab w:val="clear" w:pos="4526"/>
          <w:tab w:val="clear" w:pos="5092"/>
          <w:tab w:val="clear" w:pos="5658"/>
          <w:tab w:val="clear" w:pos="6224"/>
          <w:tab w:val="clear" w:pos="6790"/>
          <w:tab w:val="clear" w:pos="7356"/>
          <w:tab w:val="clear" w:pos="7922"/>
          <w:tab w:val="clear" w:pos="8488"/>
        </w:tabs>
        <w:rPr>
          <w:rFonts w:ascii="Open Sans" w:hAnsi="Open Sans" w:cs="Open Sans"/>
          <w:sz w:val="20"/>
        </w:rPr>
      </w:pPr>
      <w:r w:rsidRPr="00871FA1">
        <w:rPr>
          <w:rFonts w:ascii="Open Sans" w:hAnsi="Open Sans" w:cs="Open Sans"/>
          <w:sz w:val="20"/>
        </w:rPr>
        <w:t>Ansettelsesforhold</w:t>
      </w:r>
      <w:r>
        <w:rPr>
          <w:rFonts w:ascii="Open Sans" w:hAnsi="Open Sans" w:cs="Open Sans"/>
          <w:sz w:val="20"/>
        </w:rPr>
        <w:t>:</w:t>
      </w:r>
    </w:p>
    <w:p w14:paraId="76AC7371" w14:textId="77777777"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FB2622" w14:paraId="76AC7376" w14:textId="77777777" w:rsidTr="00E95D72">
        <w:tc>
          <w:tcPr>
            <w:tcW w:w="4582" w:type="dxa"/>
          </w:tcPr>
          <w:p w14:paraId="76AC7372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Stilling på skadetidspunktet</w:t>
            </w:r>
          </w:p>
          <w:sdt>
            <w:sdtPr>
              <w:rPr>
                <w:rFonts w:ascii="Open Sans" w:hAnsi="Open Sans" w:cs="Open Sans"/>
              </w:rPr>
              <w:alias w:val="Stilling på skadetidspunktet"/>
              <w:tag w:val="Sysero_TextField41"/>
              <w:id w:val="1619804253"/>
              <w:placeholder>
                <w:docPart w:val="049319DF81A3480D902B1E89F42E84D7"/>
              </w:placeholder>
              <w:showingPlcHdr/>
            </w:sdtPr>
            <w:sdtEndPr/>
            <w:sdtContent>
              <w:p w14:paraId="76AC7373" w14:textId="77777777"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Stilling på skadetidspunk...]</w:t>
                </w:r>
              </w:p>
            </w:sdtContent>
          </w:sdt>
        </w:tc>
        <w:tc>
          <w:tcPr>
            <w:tcW w:w="4582" w:type="dxa"/>
          </w:tcPr>
          <w:p w14:paraId="76AC7374" w14:textId="77777777" w:rsidR="00082408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Ansettelsestidspunkt</w:t>
            </w:r>
          </w:p>
          <w:sdt>
            <w:sdtPr>
              <w:rPr>
                <w:rFonts w:ascii="Open Sans" w:hAnsi="Open Sans" w:cs="Open Sans"/>
              </w:rPr>
              <w:alias w:val="Ansettelsestidspunkt"/>
              <w:tag w:val="Sysero_DateField7"/>
              <w:id w:val="1675677763"/>
              <w:placeholder>
                <w:docPart w:val="C255DB21F0CF4068B863C18C9D226722"/>
              </w:placeholder>
              <w:showingPlcHdr/>
            </w:sdtPr>
            <w:sdtEndPr/>
            <w:sdtContent>
              <w:p w14:paraId="76AC7375" w14:textId="77777777"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nsettelsestidspunkt]</w:t>
                </w:r>
              </w:p>
            </w:sdtContent>
          </w:sdt>
        </w:tc>
      </w:tr>
      <w:tr w:rsidR="00FB2622" w14:paraId="76AC737A" w14:textId="77777777" w:rsidTr="00E95D72">
        <w:trPr>
          <w:cantSplit/>
        </w:trPr>
        <w:tc>
          <w:tcPr>
            <w:tcW w:w="9164" w:type="dxa"/>
            <w:gridSpan w:val="2"/>
          </w:tcPr>
          <w:p w14:paraId="76AC7377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Arbeidsgivers navn og adresse</w:t>
            </w:r>
          </w:p>
          <w:sdt>
            <w:sdtPr>
              <w:rPr>
                <w:rFonts w:ascii="Open Sans" w:hAnsi="Open Sans" w:cs="Open Sans"/>
              </w:rPr>
              <w:alias w:val="Arbeidsgivers navn"/>
              <w:tag w:val="Sysero_TextField42"/>
              <w:id w:val="1126438521"/>
              <w:placeholder>
                <w:docPart w:val="86D0A47AEAB04A4FB0166E6F1C1D226D"/>
              </w:placeholder>
              <w:showingPlcHdr/>
            </w:sdtPr>
            <w:sdtEndPr/>
            <w:sdtContent>
              <w:p w14:paraId="76AC7378" w14:textId="77777777"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rbeidsgivers navn]</w:t>
                </w:r>
              </w:p>
            </w:sdtContent>
          </w:sdt>
          <w:sdt>
            <w:sdtPr>
              <w:rPr>
                <w:rFonts w:ascii="Open Sans" w:hAnsi="Open Sans" w:cs="Open Sans"/>
              </w:rPr>
              <w:alias w:val="Arbeidsgivers adresse"/>
              <w:tag w:val="Sysero_TextField43"/>
              <w:id w:val="1438632479"/>
              <w:placeholder>
                <w:docPart w:val="871A489C94A840CA99965287CB687FFA"/>
              </w:placeholder>
              <w:showingPlcHdr/>
            </w:sdtPr>
            <w:sdtEndPr/>
            <w:sdtContent>
              <w:p w14:paraId="76AC7379" w14:textId="77777777"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rbeidsgivers adresse]</w:t>
                </w:r>
              </w:p>
            </w:sdtContent>
          </w:sdt>
        </w:tc>
      </w:tr>
      <w:tr w:rsidR="00FB2622" w14:paraId="76AC737D" w14:textId="77777777" w:rsidTr="00E95D72">
        <w:trPr>
          <w:cantSplit/>
        </w:trPr>
        <w:tc>
          <w:tcPr>
            <w:tcW w:w="9164" w:type="dxa"/>
            <w:gridSpan w:val="2"/>
          </w:tcPr>
          <w:p w14:paraId="76AC737B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Når ble skaden meldt arbeidsgiver?</w:t>
            </w:r>
          </w:p>
          <w:sdt>
            <w:sdtPr>
              <w:rPr>
                <w:rFonts w:ascii="Open Sans" w:hAnsi="Open Sans" w:cs="Open Sans"/>
              </w:rPr>
              <w:alias w:val="Når ble skaden meldt arbeidsgiver?"/>
              <w:tag w:val="Sysero_DateField8"/>
              <w:id w:val="443342902"/>
              <w:placeholder>
                <w:docPart w:val="9E5A2B5B5D6E47FBA3EE4A671FE03376"/>
              </w:placeholder>
              <w:showingPlcHdr/>
            </w:sdtPr>
            <w:sdtEndPr/>
            <w:sdtContent>
              <w:p w14:paraId="76AC737C" w14:textId="77777777"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Når ble skaden meldt arbe...]</w:t>
                </w:r>
              </w:p>
            </w:sdtContent>
          </w:sdt>
        </w:tc>
      </w:tr>
      <w:tr w:rsidR="00FB2622" w14:paraId="76AC7380" w14:textId="77777777" w:rsidTr="00E95D72">
        <w:trPr>
          <w:cantSplit/>
        </w:trPr>
        <w:tc>
          <w:tcPr>
            <w:tcW w:w="9164" w:type="dxa"/>
            <w:gridSpan w:val="2"/>
          </w:tcPr>
          <w:p w14:paraId="76AC737E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 xml:space="preserve">Kan skaden ha sammenheng med forhold på tidligere </w:t>
            </w:r>
            <w:proofErr w:type="gramStart"/>
            <w:r w:rsidRPr="00871FA1">
              <w:rPr>
                <w:rFonts w:ascii="Open Sans" w:hAnsi="Open Sans" w:cs="Open Sans"/>
              </w:rPr>
              <w:t>arbeidsplass ?</w:t>
            </w:r>
            <w:proofErr w:type="gramEnd"/>
          </w:p>
          <w:p w14:paraId="76AC737F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ei </w:t>
            </w:r>
          </w:p>
        </w:tc>
      </w:tr>
    </w:tbl>
    <w:p w14:paraId="76AC7381" w14:textId="77777777" w:rsidR="00082408" w:rsidRDefault="00082408" w:rsidP="00082408">
      <w:pPr>
        <w:rPr>
          <w:rFonts w:ascii="Open Sans" w:hAnsi="Open Sans" w:cs="Open Sans"/>
        </w:rPr>
      </w:pPr>
    </w:p>
    <w:p w14:paraId="76AC7382" w14:textId="77777777" w:rsidR="00082408" w:rsidRPr="003478C6" w:rsidRDefault="00082408" w:rsidP="00082408">
      <w:pPr>
        <w:rPr>
          <w:rFonts w:ascii="Open Sans" w:hAnsi="Open Sans" w:cs="Open Sans"/>
        </w:rPr>
      </w:pPr>
    </w:p>
    <w:p w14:paraId="76AC7383" w14:textId="77777777" w:rsidR="00082408" w:rsidRDefault="00B7786D" w:rsidP="00082408">
      <w:pPr>
        <w:jc w:val="center"/>
        <w:rPr>
          <w:rFonts w:ascii="Open Sans" w:hAnsi="Open Sans" w:cs="Open Sans"/>
          <w:b/>
        </w:rPr>
      </w:pPr>
      <w:r w:rsidRPr="003478C6">
        <w:rPr>
          <w:rFonts w:ascii="Open Sans" w:hAnsi="Open Sans" w:cs="Open Sans"/>
          <w:b/>
        </w:rPr>
        <w:t>Tillitsvalgte</w:t>
      </w:r>
      <w:r>
        <w:rPr>
          <w:rFonts w:ascii="Open Sans" w:hAnsi="Open Sans" w:cs="Open Sans"/>
          <w:b/>
        </w:rPr>
        <w:t>:</w:t>
      </w:r>
    </w:p>
    <w:p w14:paraId="76AC7384" w14:textId="77777777" w:rsidR="00082408" w:rsidRDefault="00082408" w:rsidP="00082408">
      <w:pPr>
        <w:rPr>
          <w:rFonts w:ascii="Open Sans" w:hAnsi="Open Sans" w:cs="Open Sans"/>
        </w:rPr>
      </w:pPr>
    </w:p>
    <w:p w14:paraId="76AC7385" w14:textId="77777777" w:rsidR="00082408" w:rsidRPr="005A36AE" w:rsidRDefault="00B7786D" w:rsidP="00082408">
      <w:pPr>
        <w:pStyle w:val="Brdtekst"/>
        <w:jc w:val="center"/>
        <w:rPr>
          <w:rFonts w:ascii="Open Sans" w:hAnsi="Open Sans" w:cs="Open Sans"/>
          <w:b/>
          <w:bCs/>
          <w:sz w:val="20"/>
        </w:rPr>
      </w:pPr>
      <w:r w:rsidRPr="005A36AE">
        <w:rPr>
          <w:rFonts w:ascii="Open Sans" w:hAnsi="Open Sans" w:cs="Open Sans"/>
          <w:b/>
          <w:bCs/>
          <w:sz w:val="20"/>
        </w:rPr>
        <w:t>Aktuelle vitner – må oppgis:</w:t>
      </w:r>
    </w:p>
    <w:p w14:paraId="76AC7386" w14:textId="77777777" w:rsidR="00082408" w:rsidRPr="00F066E8" w:rsidRDefault="00082408" w:rsidP="00082408"/>
    <w:p w14:paraId="76AC7387" w14:textId="77777777" w:rsidR="00082408" w:rsidRPr="00871FA1" w:rsidRDefault="00B7786D" w:rsidP="00082408">
      <w:pPr>
        <w:pStyle w:val="Brdtekst"/>
        <w:jc w:val="center"/>
        <w:rPr>
          <w:rFonts w:ascii="Open Sans" w:hAnsi="Open Sans" w:cs="Open Sans"/>
          <w:sz w:val="20"/>
        </w:rPr>
      </w:pPr>
      <w:r w:rsidRPr="00082408">
        <w:rPr>
          <w:rFonts w:ascii="Open Sans" w:hAnsi="Open Sans" w:cs="Open Sans"/>
          <w:b/>
          <w:bCs/>
          <w:sz w:val="20"/>
        </w:rPr>
        <w:t>Trygd:</w:t>
      </w:r>
    </w:p>
    <w:p w14:paraId="76AC7388" w14:textId="77777777"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FB2622" w14:paraId="76AC738D" w14:textId="77777777" w:rsidTr="00E95D72">
        <w:tc>
          <w:tcPr>
            <w:tcW w:w="4582" w:type="dxa"/>
          </w:tcPr>
          <w:p w14:paraId="76AC7389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Sykmelding fra</w:t>
            </w:r>
          </w:p>
          <w:sdt>
            <w:sdtPr>
              <w:rPr>
                <w:rFonts w:ascii="Open Sans" w:hAnsi="Open Sans" w:cs="Open Sans"/>
              </w:rPr>
              <w:alias w:val="Sykmelding fra"/>
              <w:tag w:val="Sysero_DateField2"/>
              <w:id w:val="870566771"/>
              <w:placeholder>
                <w:docPart w:val="0655DBCDE525425FACB81AEA2C13B63A"/>
              </w:placeholder>
              <w:showingPlcHdr/>
            </w:sdtPr>
            <w:sdtEndPr/>
            <w:sdtContent>
              <w:p w14:paraId="76AC738A" w14:textId="77777777"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Sykmelding fra]</w:t>
                </w:r>
              </w:p>
            </w:sdtContent>
          </w:sdt>
        </w:tc>
        <w:tc>
          <w:tcPr>
            <w:tcW w:w="4582" w:type="dxa"/>
          </w:tcPr>
          <w:p w14:paraId="76AC738B" w14:textId="77777777" w:rsidR="00082408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Sykmelding ti</w:t>
            </w:r>
            <w:r>
              <w:rPr>
                <w:rFonts w:ascii="Open Sans" w:hAnsi="Open Sans" w:cs="Open Sans"/>
              </w:rPr>
              <w:t>l</w:t>
            </w:r>
          </w:p>
          <w:sdt>
            <w:sdtPr>
              <w:rPr>
                <w:rFonts w:ascii="Open Sans" w:hAnsi="Open Sans" w:cs="Open Sans"/>
              </w:rPr>
              <w:alias w:val="Sykmelding til"/>
              <w:tag w:val="Sysero_DateField9"/>
              <w:id w:val="-406617280"/>
              <w:placeholder>
                <w:docPart w:val="29291475286B4FEC9462238512744E2B"/>
              </w:placeholder>
              <w:showingPlcHdr/>
            </w:sdtPr>
            <w:sdtEndPr/>
            <w:sdtContent>
              <w:p w14:paraId="76AC738C" w14:textId="77777777"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Sykmelding til]</w:t>
                </w:r>
              </w:p>
            </w:sdtContent>
          </w:sdt>
        </w:tc>
      </w:tr>
      <w:tr w:rsidR="00FB2622" w14:paraId="76AC7392" w14:textId="77777777" w:rsidTr="00E95D72">
        <w:tc>
          <w:tcPr>
            <w:tcW w:w="4582" w:type="dxa"/>
          </w:tcPr>
          <w:p w14:paraId="76AC738E" w14:textId="77777777" w:rsidR="00082408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Arbeidsavklaringspenger fra</w:t>
            </w:r>
          </w:p>
          <w:sdt>
            <w:sdtPr>
              <w:rPr>
                <w:rFonts w:ascii="Open Sans" w:hAnsi="Open Sans" w:cs="Open Sans"/>
              </w:rPr>
              <w:alias w:val="Arbeidsavklaringspenger fra"/>
              <w:tag w:val="Sysero_DateField10"/>
              <w:id w:val="1495539311"/>
              <w:placeholder>
                <w:docPart w:val="24084C036E0E449CB075C81401871FBE"/>
              </w:placeholder>
              <w:showingPlcHdr/>
            </w:sdtPr>
            <w:sdtEndPr/>
            <w:sdtContent>
              <w:p w14:paraId="76AC738F" w14:textId="77777777"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rbeidsavklaringspenger f...]</w:t>
                </w:r>
              </w:p>
            </w:sdtContent>
          </w:sdt>
        </w:tc>
        <w:tc>
          <w:tcPr>
            <w:tcW w:w="4582" w:type="dxa"/>
          </w:tcPr>
          <w:p w14:paraId="76AC7390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Arbeidsavklaringspenger til</w:t>
            </w:r>
          </w:p>
          <w:sdt>
            <w:sdtPr>
              <w:rPr>
                <w:rFonts w:ascii="Open Sans" w:hAnsi="Open Sans" w:cs="Open Sans"/>
              </w:rPr>
              <w:alias w:val="Arbeidsavklaringspenger til"/>
              <w:tag w:val="Sysero_DateField11"/>
              <w:id w:val="-1943060539"/>
              <w:placeholder>
                <w:docPart w:val="D9FC123685FD45D691BB72B8F7D109CD"/>
              </w:placeholder>
              <w:showingPlcHdr/>
            </w:sdtPr>
            <w:sdtEndPr/>
            <w:sdtContent>
              <w:p w14:paraId="76AC7391" w14:textId="77777777"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rbeidsavklaringspenger t...]</w:t>
                </w:r>
              </w:p>
            </w:sdtContent>
          </w:sdt>
        </w:tc>
      </w:tr>
      <w:tr w:rsidR="00FB2622" w14:paraId="76AC7397" w14:textId="77777777" w:rsidTr="00E95D72">
        <w:tc>
          <w:tcPr>
            <w:tcW w:w="4582" w:type="dxa"/>
          </w:tcPr>
          <w:p w14:paraId="76AC7393" w14:textId="77777777" w:rsidR="00082408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Uførepensjon fra</w:t>
            </w:r>
          </w:p>
          <w:sdt>
            <w:sdtPr>
              <w:rPr>
                <w:rFonts w:ascii="Open Sans" w:hAnsi="Open Sans" w:cs="Open Sans"/>
              </w:rPr>
              <w:alias w:val="Uførepensjon fra"/>
              <w:tag w:val="Sysero_DateField12"/>
              <w:id w:val="710618651"/>
              <w:placeholder>
                <w:docPart w:val="9822546C26E24399827224D6AEC2C311"/>
              </w:placeholder>
              <w:showingPlcHdr/>
            </w:sdtPr>
            <w:sdtEndPr/>
            <w:sdtContent>
              <w:p w14:paraId="76AC7394" w14:textId="77777777"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Uførepensjon fra]</w:t>
                </w:r>
              </w:p>
            </w:sdtContent>
          </w:sdt>
        </w:tc>
        <w:tc>
          <w:tcPr>
            <w:tcW w:w="4582" w:type="dxa"/>
          </w:tcPr>
          <w:p w14:paraId="76AC7395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Uførepensjon til</w:t>
            </w:r>
          </w:p>
          <w:sdt>
            <w:sdtPr>
              <w:rPr>
                <w:rFonts w:ascii="Open Sans" w:hAnsi="Open Sans" w:cs="Open Sans"/>
              </w:rPr>
              <w:alias w:val="Uførepensjon til"/>
              <w:tag w:val="Sysero_DateField13"/>
              <w:id w:val="-854183914"/>
              <w:placeholder>
                <w:docPart w:val="DBBEB17BD30447458FD6EA11F6C86D5F"/>
              </w:placeholder>
              <w:showingPlcHdr/>
            </w:sdtPr>
            <w:sdtEndPr/>
            <w:sdtContent>
              <w:p w14:paraId="76AC7396" w14:textId="77777777"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Uførepensjon til]</w:t>
                </w:r>
              </w:p>
            </w:sdtContent>
          </w:sdt>
        </w:tc>
      </w:tr>
      <w:tr w:rsidR="00FB2622" w14:paraId="76AC739D" w14:textId="77777777" w:rsidTr="00E95D72">
        <w:tc>
          <w:tcPr>
            <w:tcW w:w="4582" w:type="dxa"/>
          </w:tcPr>
          <w:p w14:paraId="76AC7398" w14:textId="77777777" w:rsidR="00082408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r det søkt om ménerstatning fra folketrygden?</w:t>
            </w:r>
          </w:p>
          <w:p w14:paraId="76AC7399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ei</w:t>
            </w:r>
          </w:p>
        </w:tc>
        <w:tc>
          <w:tcPr>
            <w:tcW w:w="4582" w:type="dxa"/>
          </w:tcPr>
          <w:p w14:paraId="76AC739A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r ménerstatning fra folketrygden innvilget?</w:t>
            </w:r>
          </w:p>
          <w:p w14:paraId="76AC739B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(Vedtak vedlegges)</w:t>
            </w:r>
          </w:p>
          <w:p w14:paraId="76AC739C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ei</w:t>
            </w:r>
          </w:p>
        </w:tc>
      </w:tr>
    </w:tbl>
    <w:p w14:paraId="76AC739E" w14:textId="77777777" w:rsidR="00082408" w:rsidRDefault="00082408" w:rsidP="00082408">
      <w:pPr>
        <w:rPr>
          <w:rFonts w:ascii="Open Sans" w:hAnsi="Open Sans" w:cs="Open Sans"/>
        </w:rPr>
      </w:pPr>
    </w:p>
    <w:p w14:paraId="76AC739F" w14:textId="77777777" w:rsidR="00082408" w:rsidRPr="00082408" w:rsidRDefault="00B7786D" w:rsidP="00082408">
      <w:pPr>
        <w:pStyle w:val="Brdtekst"/>
        <w:jc w:val="center"/>
        <w:rPr>
          <w:rFonts w:ascii="Open Sans" w:hAnsi="Open Sans" w:cs="Open Sans"/>
          <w:b/>
          <w:bCs/>
          <w:sz w:val="20"/>
        </w:rPr>
      </w:pPr>
      <w:r w:rsidRPr="00082408">
        <w:rPr>
          <w:rFonts w:ascii="Open Sans" w:hAnsi="Open Sans" w:cs="Open Sans"/>
          <w:b/>
          <w:bCs/>
          <w:sz w:val="20"/>
        </w:rPr>
        <w:t>Forsikring:</w:t>
      </w:r>
    </w:p>
    <w:p w14:paraId="76AC73A0" w14:textId="77777777"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1560"/>
        <w:gridCol w:w="1701"/>
        <w:gridCol w:w="1842"/>
      </w:tblGrid>
      <w:tr w:rsidR="00FB2622" w14:paraId="76AC73A6" w14:textId="77777777" w:rsidTr="00E95D72">
        <w:tc>
          <w:tcPr>
            <w:tcW w:w="2055" w:type="dxa"/>
          </w:tcPr>
          <w:p w14:paraId="76AC73A1" w14:textId="77777777" w:rsidR="00082408" w:rsidRPr="00871FA1" w:rsidRDefault="00B7786D" w:rsidP="00E95D72">
            <w:pPr>
              <w:pStyle w:val="Topptekst"/>
              <w:tabs>
                <w:tab w:val="clear" w:pos="4513"/>
              </w:tabs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Type:</w:t>
            </w:r>
          </w:p>
        </w:tc>
        <w:tc>
          <w:tcPr>
            <w:tcW w:w="1984" w:type="dxa"/>
          </w:tcPr>
          <w:p w14:paraId="76AC73A2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Selskap/overenskomst</w:t>
            </w:r>
          </w:p>
        </w:tc>
        <w:tc>
          <w:tcPr>
            <w:tcW w:w="1560" w:type="dxa"/>
          </w:tcPr>
          <w:p w14:paraId="76AC73A3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r skaden meldt: Når?</w:t>
            </w:r>
          </w:p>
        </w:tc>
        <w:tc>
          <w:tcPr>
            <w:tcW w:w="1701" w:type="dxa"/>
          </w:tcPr>
          <w:p w14:paraId="76AC73A4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r det foretatt ut-betaling? Når? Beløp?</w:t>
            </w:r>
          </w:p>
        </w:tc>
        <w:tc>
          <w:tcPr>
            <w:tcW w:w="1842" w:type="dxa"/>
          </w:tcPr>
          <w:p w14:paraId="76AC73A5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Har du fått avslag? Når?</w:t>
            </w:r>
          </w:p>
        </w:tc>
      </w:tr>
    </w:tbl>
    <w:p w14:paraId="76AC73A7" w14:textId="77777777" w:rsidR="00082408" w:rsidRPr="00871FA1" w:rsidRDefault="00082408" w:rsidP="00082408">
      <w:pPr>
        <w:rPr>
          <w:rFonts w:ascii="Open Sans" w:hAnsi="Open Sans" w:cs="Open Sans"/>
        </w:rPr>
      </w:pPr>
    </w:p>
    <w:p w14:paraId="76AC73A8" w14:textId="77777777" w:rsidR="00082408" w:rsidRPr="00871FA1" w:rsidRDefault="00082408" w:rsidP="00082408">
      <w:pPr>
        <w:rPr>
          <w:rFonts w:ascii="Open Sans" w:hAnsi="Open Sans" w:cs="Open Sans"/>
        </w:rPr>
      </w:pPr>
    </w:p>
    <w:p w14:paraId="76AC73A9" w14:textId="77777777" w:rsidR="00082408" w:rsidRPr="00871FA1" w:rsidRDefault="00B7786D" w:rsidP="00082408">
      <w:pPr>
        <w:pStyle w:val="Brdtekst"/>
        <w:jc w:val="center"/>
        <w:rPr>
          <w:rFonts w:ascii="Open Sans" w:hAnsi="Open Sans" w:cs="Open Sans"/>
          <w:sz w:val="20"/>
        </w:rPr>
      </w:pPr>
      <w:r w:rsidRPr="00082408">
        <w:rPr>
          <w:rFonts w:ascii="Open Sans" w:hAnsi="Open Sans" w:cs="Open Sans"/>
          <w:b/>
          <w:bCs/>
          <w:sz w:val="20"/>
        </w:rPr>
        <w:t>Inntektstap:</w:t>
      </w:r>
    </w:p>
    <w:p w14:paraId="76AC73AA" w14:textId="77777777" w:rsidR="00082408" w:rsidRPr="00871FA1" w:rsidRDefault="00082408" w:rsidP="00082408">
      <w:pPr>
        <w:rPr>
          <w:rFonts w:ascii="Open Sans" w:hAnsi="Open Sans" w:cs="Open Sans"/>
        </w:rPr>
      </w:pPr>
    </w:p>
    <w:p w14:paraId="76AC73AB" w14:textId="77777777"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FB2622" w14:paraId="76AC73AE" w14:textId="77777777" w:rsidTr="00E95D72">
        <w:tc>
          <w:tcPr>
            <w:tcW w:w="9165" w:type="dxa"/>
          </w:tcPr>
          <w:p w14:paraId="76AC73AC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 xml:space="preserve">Har du inntektstap på grunn av skaden? </w:t>
            </w:r>
            <w:r>
              <w:rPr>
                <w:rFonts w:ascii="Open Sans" w:hAnsi="Open Sans" w:cs="Open Sans"/>
              </w:rPr>
              <w:t>F</w:t>
            </w:r>
            <w:r w:rsidRPr="00871FA1">
              <w:rPr>
                <w:rFonts w:ascii="Open Sans" w:hAnsi="Open Sans" w:cs="Open Sans"/>
              </w:rPr>
              <w:t>ra hvilket år?</w:t>
            </w:r>
          </w:p>
          <w:p w14:paraId="76AC73AD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ei</w:t>
            </w:r>
          </w:p>
        </w:tc>
      </w:tr>
    </w:tbl>
    <w:p w14:paraId="76AC73AF" w14:textId="77777777" w:rsidR="00082408" w:rsidRPr="00871FA1" w:rsidRDefault="00082408" w:rsidP="00082408">
      <w:pPr>
        <w:pStyle w:val="Overskrift4"/>
        <w:rPr>
          <w:rFonts w:ascii="Open Sans" w:hAnsi="Open Sans" w:cs="Open Sans"/>
        </w:rPr>
      </w:pPr>
    </w:p>
    <w:p w14:paraId="76AC73B0" w14:textId="77777777" w:rsidR="00082408" w:rsidRPr="00871FA1" w:rsidRDefault="00082408" w:rsidP="00082408">
      <w:pPr>
        <w:rPr>
          <w:rFonts w:ascii="Open Sans" w:hAnsi="Open Sans" w:cs="Open Sans"/>
        </w:rPr>
      </w:pPr>
    </w:p>
    <w:p w14:paraId="76AC73B1" w14:textId="77777777" w:rsidR="00082408" w:rsidRPr="00871FA1" w:rsidRDefault="00B7786D" w:rsidP="00082408">
      <w:pPr>
        <w:pStyle w:val="Brdtekst"/>
        <w:jc w:val="center"/>
        <w:rPr>
          <w:rFonts w:ascii="Open Sans" w:hAnsi="Open Sans" w:cs="Open Sans"/>
          <w:sz w:val="20"/>
        </w:rPr>
      </w:pPr>
      <w:r w:rsidRPr="00082408">
        <w:rPr>
          <w:rFonts w:ascii="Open Sans" w:hAnsi="Open Sans" w:cs="Open Sans"/>
          <w:b/>
          <w:bCs/>
          <w:sz w:val="20"/>
        </w:rPr>
        <w:t>Spesifikasjon av utgifter:</w:t>
      </w:r>
    </w:p>
    <w:p w14:paraId="76AC73B2" w14:textId="77777777"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FB2622" w14:paraId="76AC73B6" w14:textId="77777777" w:rsidTr="00E95D72">
        <w:tc>
          <w:tcPr>
            <w:tcW w:w="9165" w:type="dxa"/>
          </w:tcPr>
          <w:p w14:paraId="76AC73B3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Har du utgifter på grunn av skaden? Spesifiser utgiftene og legg ved kvitteringer om mulig. (rehabiliteringstiltak må forskrives av lege, og krav fremsettes overfor trygden senest 6 mnd etter at utgiften ble pådratt).</w:t>
            </w:r>
          </w:p>
          <w:p w14:paraId="76AC73B4" w14:textId="77777777" w:rsidR="00082408" w:rsidRPr="00871FA1" w:rsidRDefault="00082408" w:rsidP="00E95D72">
            <w:pPr>
              <w:rPr>
                <w:rFonts w:ascii="Open Sans" w:hAnsi="Open Sans" w:cs="Open Sans"/>
              </w:rPr>
            </w:pPr>
          </w:p>
          <w:p w14:paraId="76AC73B5" w14:textId="77777777" w:rsidR="00082408" w:rsidRPr="00871FA1" w:rsidRDefault="00082408" w:rsidP="00E95D72">
            <w:pPr>
              <w:rPr>
                <w:rFonts w:ascii="Open Sans" w:hAnsi="Open Sans" w:cs="Open Sans"/>
              </w:rPr>
            </w:pPr>
          </w:p>
        </w:tc>
      </w:tr>
    </w:tbl>
    <w:p w14:paraId="76AC73B7" w14:textId="77777777" w:rsidR="00082408" w:rsidRPr="00871FA1" w:rsidRDefault="00082408" w:rsidP="00082408">
      <w:pPr>
        <w:rPr>
          <w:rFonts w:ascii="Open Sans" w:hAnsi="Open Sans" w:cs="Open Sans"/>
        </w:rPr>
      </w:pPr>
    </w:p>
    <w:p w14:paraId="76AC73B8" w14:textId="77777777"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2470"/>
        <w:gridCol w:w="2410"/>
        <w:gridCol w:w="2409"/>
      </w:tblGrid>
      <w:tr w:rsidR="00FB2622" w14:paraId="76AC73BE" w14:textId="77777777" w:rsidTr="00E95D72">
        <w:tc>
          <w:tcPr>
            <w:tcW w:w="1853" w:type="dxa"/>
          </w:tcPr>
          <w:p w14:paraId="76AC73B9" w14:textId="77777777" w:rsidR="00082408" w:rsidRPr="00871FA1" w:rsidRDefault="00B7786D" w:rsidP="00E95D72">
            <w:pPr>
              <w:pStyle w:val="Topptekst"/>
              <w:tabs>
                <w:tab w:val="clear" w:pos="4513"/>
              </w:tabs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Utgiftstype</w:t>
            </w:r>
          </w:p>
          <w:p w14:paraId="76AC73BA" w14:textId="77777777" w:rsidR="00082408" w:rsidRPr="00871FA1" w:rsidRDefault="00082408" w:rsidP="00E95D72">
            <w:pPr>
              <w:pStyle w:val="Topptekst"/>
              <w:tabs>
                <w:tab w:val="clear" w:pos="4513"/>
              </w:tabs>
              <w:rPr>
                <w:rFonts w:ascii="Open Sans" w:hAnsi="Open Sans" w:cs="Open Sans"/>
              </w:rPr>
            </w:pPr>
          </w:p>
        </w:tc>
        <w:tc>
          <w:tcPr>
            <w:tcW w:w="2470" w:type="dxa"/>
          </w:tcPr>
          <w:p w14:paraId="76AC73BB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Utgift pr. gang</w:t>
            </w:r>
          </w:p>
        </w:tc>
        <w:tc>
          <w:tcPr>
            <w:tcW w:w="2410" w:type="dxa"/>
          </w:tcPr>
          <w:p w14:paraId="76AC73BC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Antall ganger</w:t>
            </w:r>
          </w:p>
        </w:tc>
        <w:tc>
          <w:tcPr>
            <w:tcW w:w="2409" w:type="dxa"/>
          </w:tcPr>
          <w:p w14:paraId="76AC73BD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Årlig utgift</w:t>
            </w:r>
          </w:p>
        </w:tc>
      </w:tr>
    </w:tbl>
    <w:p w14:paraId="76AC73BF" w14:textId="77777777" w:rsidR="00082408" w:rsidRDefault="00082408" w:rsidP="00082408">
      <w:pPr>
        <w:jc w:val="center"/>
        <w:rPr>
          <w:rFonts w:ascii="Open Sans" w:hAnsi="Open Sans" w:cs="Open Sans"/>
          <w:b/>
          <w:bCs/>
        </w:rPr>
      </w:pPr>
    </w:p>
    <w:p w14:paraId="76AC73C0" w14:textId="77777777" w:rsidR="00082408" w:rsidRDefault="00082408" w:rsidP="00082408">
      <w:pPr>
        <w:jc w:val="center"/>
        <w:rPr>
          <w:rFonts w:ascii="Open Sans" w:hAnsi="Open Sans" w:cs="Open Sans"/>
          <w:b/>
          <w:bCs/>
        </w:rPr>
      </w:pPr>
    </w:p>
    <w:p w14:paraId="76AC73C1" w14:textId="77777777" w:rsidR="00082408" w:rsidRPr="00871FA1" w:rsidRDefault="00B7786D" w:rsidP="00082408">
      <w:pPr>
        <w:jc w:val="center"/>
        <w:rPr>
          <w:rFonts w:ascii="Open Sans" w:hAnsi="Open Sans" w:cs="Open Sans"/>
          <w:b/>
          <w:bCs/>
        </w:rPr>
      </w:pPr>
      <w:r w:rsidRPr="00871FA1">
        <w:rPr>
          <w:rFonts w:ascii="Open Sans" w:hAnsi="Open Sans" w:cs="Open Sans"/>
          <w:b/>
          <w:bCs/>
        </w:rPr>
        <w:t>Det ønskes bistand med</w:t>
      </w:r>
      <w:r>
        <w:rPr>
          <w:rFonts w:ascii="Open Sans" w:hAnsi="Open Sans" w:cs="Open Sans"/>
          <w:b/>
          <w:bCs/>
        </w:rPr>
        <w:t>:</w:t>
      </w:r>
    </w:p>
    <w:p w14:paraId="76AC73C2" w14:textId="77777777" w:rsidR="00082408" w:rsidRPr="00871FA1" w:rsidRDefault="00082408" w:rsidP="00082408">
      <w:pPr>
        <w:jc w:val="center"/>
        <w:rPr>
          <w:rFonts w:ascii="Open Sans" w:hAnsi="Open Sans" w:cs="Open Sans"/>
          <w:b/>
          <w:bCs/>
        </w:rPr>
      </w:pPr>
    </w:p>
    <w:p w14:paraId="76AC73C3" w14:textId="77777777" w:rsidR="00082408" w:rsidRPr="00871FA1" w:rsidRDefault="00082408" w:rsidP="00082408">
      <w:pPr>
        <w:jc w:val="center"/>
        <w:rPr>
          <w:rFonts w:ascii="Open Sans" w:hAnsi="Open Sans" w:cs="Open Sans"/>
          <w:b/>
          <w:bCs/>
        </w:rPr>
      </w:pPr>
    </w:p>
    <w:p w14:paraId="76AC73C4" w14:textId="77777777" w:rsidR="00082408" w:rsidRPr="00871FA1" w:rsidRDefault="00082408" w:rsidP="00082408">
      <w:pPr>
        <w:jc w:val="center"/>
        <w:rPr>
          <w:rFonts w:ascii="Open Sans" w:hAnsi="Open Sans" w:cs="Open Sans"/>
          <w:b/>
          <w:bCs/>
        </w:rPr>
      </w:pPr>
    </w:p>
    <w:p w14:paraId="76AC73C5" w14:textId="77777777" w:rsidR="00082408" w:rsidRPr="00F020CA" w:rsidRDefault="00B7786D" w:rsidP="00082408">
      <w:pPr>
        <w:pStyle w:val="Brdtekst"/>
        <w:jc w:val="center"/>
        <w:rPr>
          <w:rFonts w:ascii="Open Sans" w:hAnsi="Open Sans" w:cs="Open Sans"/>
          <w:sz w:val="20"/>
        </w:rPr>
      </w:pPr>
      <w:r w:rsidRPr="00B009D5">
        <w:rPr>
          <w:rFonts w:ascii="Open Sans" w:hAnsi="Open Sans" w:cs="Open Sans"/>
          <w:b/>
          <w:bCs/>
          <w:sz w:val="20"/>
        </w:rPr>
        <w:t>Bilagsoversikt</w:t>
      </w:r>
      <w:r>
        <w:rPr>
          <w:rFonts w:ascii="Open Sans" w:hAnsi="Open Sans" w:cs="Open Sans"/>
          <w:b/>
          <w:bCs/>
          <w:sz w:val="20"/>
        </w:rPr>
        <w:t xml:space="preserve"> (avklares med kryss)</w:t>
      </w:r>
      <w:r>
        <w:rPr>
          <w:rFonts w:ascii="Open Sans" w:hAnsi="Open Sans" w:cs="Open Sans"/>
          <w:sz w:val="20"/>
        </w:rPr>
        <w:t>:</w:t>
      </w:r>
    </w:p>
    <w:p w14:paraId="76AC73C6" w14:textId="77777777" w:rsidR="00082408" w:rsidRPr="003478C6" w:rsidRDefault="00082408" w:rsidP="00082408">
      <w:pPr>
        <w:pStyle w:val="Brdtekst"/>
        <w:rPr>
          <w:rFonts w:ascii="Open Sans" w:hAnsi="Open Sans" w:cs="Open Sans"/>
          <w:b/>
          <w:sz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29"/>
      </w:tblGrid>
      <w:tr w:rsidR="00FB2622" w14:paraId="76AC73C9" w14:textId="77777777" w:rsidTr="00E95D72">
        <w:trPr>
          <w:trHeight w:hRule="exact" w:val="640"/>
        </w:trPr>
        <w:tc>
          <w:tcPr>
            <w:tcW w:w="7583" w:type="dxa"/>
            <w:vAlign w:val="center"/>
          </w:tcPr>
          <w:p w14:paraId="76AC73C7" w14:textId="77777777" w:rsidR="00082408" w:rsidRPr="003478C6" w:rsidRDefault="00B7786D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  <w:r w:rsidRPr="003478C6">
              <w:rPr>
                <w:rFonts w:ascii="Open Sans" w:hAnsi="Open Sans" w:cs="Open Sans"/>
                <w:sz w:val="20"/>
              </w:rPr>
              <w:t>Arbeidsavtalen</w:t>
            </w:r>
          </w:p>
        </w:tc>
        <w:tc>
          <w:tcPr>
            <w:tcW w:w="1629" w:type="dxa"/>
          </w:tcPr>
          <w:p w14:paraId="76AC73C8" w14:textId="77777777" w:rsidR="00082408" w:rsidRPr="003478C6" w:rsidRDefault="00082408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FB2622" w14:paraId="76AC73CC" w14:textId="77777777" w:rsidTr="00E95D72">
        <w:trPr>
          <w:trHeight w:hRule="exact" w:val="640"/>
        </w:trPr>
        <w:tc>
          <w:tcPr>
            <w:tcW w:w="7583" w:type="dxa"/>
            <w:vAlign w:val="center"/>
          </w:tcPr>
          <w:p w14:paraId="76AC73CA" w14:textId="77777777" w:rsidR="00082408" w:rsidRPr="003478C6" w:rsidRDefault="00B7786D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  <w:r w:rsidRPr="003478C6">
              <w:rPr>
                <w:rFonts w:ascii="Open Sans" w:hAnsi="Open Sans" w:cs="Open Sans"/>
                <w:sz w:val="20"/>
              </w:rPr>
              <w:t xml:space="preserve">Arbeidsreglement </w:t>
            </w:r>
          </w:p>
        </w:tc>
        <w:tc>
          <w:tcPr>
            <w:tcW w:w="1629" w:type="dxa"/>
          </w:tcPr>
          <w:p w14:paraId="76AC73CB" w14:textId="77777777" w:rsidR="00082408" w:rsidRPr="003478C6" w:rsidRDefault="00082408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FB2622" w14:paraId="76AC73D1" w14:textId="77777777" w:rsidTr="00E95D72">
        <w:trPr>
          <w:trHeight w:hRule="exact" w:val="640"/>
        </w:trPr>
        <w:tc>
          <w:tcPr>
            <w:tcW w:w="7583" w:type="dxa"/>
            <w:vAlign w:val="center"/>
          </w:tcPr>
          <w:p w14:paraId="76AC73CD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r ménerstatning fra folketrygden innvilget?</w:t>
            </w:r>
          </w:p>
          <w:p w14:paraId="76AC73CE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(Vedtak vedlegges)</w:t>
            </w:r>
          </w:p>
          <w:p w14:paraId="76AC73CF" w14:textId="77777777" w:rsidR="00082408" w:rsidRPr="003478C6" w:rsidRDefault="00082408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629" w:type="dxa"/>
          </w:tcPr>
          <w:p w14:paraId="76AC73D0" w14:textId="77777777" w:rsidR="00082408" w:rsidRPr="003478C6" w:rsidRDefault="00082408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FB2622" w14:paraId="76AC73D4" w14:textId="77777777" w:rsidTr="00E95D72">
        <w:trPr>
          <w:trHeight w:hRule="exact" w:val="640"/>
        </w:trPr>
        <w:tc>
          <w:tcPr>
            <w:tcW w:w="7583" w:type="dxa"/>
            <w:vAlign w:val="center"/>
          </w:tcPr>
          <w:p w14:paraId="76AC73D2" w14:textId="77777777" w:rsidR="00082408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vittering?</w:t>
            </w:r>
          </w:p>
        </w:tc>
        <w:tc>
          <w:tcPr>
            <w:tcW w:w="1629" w:type="dxa"/>
          </w:tcPr>
          <w:p w14:paraId="76AC73D3" w14:textId="77777777" w:rsidR="00082408" w:rsidRPr="003478C6" w:rsidRDefault="00082408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</w:p>
        </w:tc>
      </w:tr>
    </w:tbl>
    <w:p w14:paraId="76AC73D5" w14:textId="77777777" w:rsidR="00FB2622" w:rsidRDefault="00FB2622"/>
    <w:sectPr w:rsidR="00FB2622" w:rsidSect="00082408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73D8" w14:textId="77777777" w:rsidR="00820676" w:rsidRDefault="00B7786D">
      <w:r>
        <w:separator/>
      </w:r>
    </w:p>
  </w:endnote>
  <w:endnote w:type="continuationSeparator" w:id="0">
    <w:p w14:paraId="76AC73D9" w14:textId="77777777" w:rsidR="00820676" w:rsidRDefault="00B7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73D6" w14:textId="77777777" w:rsidR="00820676" w:rsidRDefault="00B7786D">
      <w:r>
        <w:separator/>
      </w:r>
    </w:p>
  </w:footnote>
  <w:footnote w:type="continuationSeparator" w:id="0">
    <w:p w14:paraId="76AC73D7" w14:textId="77777777" w:rsidR="00820676" w:rsidRDefault="00B7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73DA" w14:textId="77777777" w:rsidR="001E7C42" w:rsidRDefault="00B7786D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C73DB" wp14:editId="76AC73D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96110" cy="365760"/>
          <wp:effectExtent l="0" t="0" r="8890" b="0"/>
          <wp:wrapNone/>
          <wp:docPr id="1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347081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7D9"/>
    <w:multiLevelType w:val="hybridMultilevel"/>
    <w:tmpl w:val="0264F1E2"/>
    <w:lvl w:ilvl="0" w:tplc="F968D14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75643A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D40D30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EAA15C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45A07B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72C6A51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CC2E53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F948C3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A698869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623F2F"/>
    <w:multiLevelType w:val="hybridMultilevel"/>
    <w:tmpl w:val="8062BEAE"/>
    <w:lvl w:ilvl="0" w:tplc="3CBEA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E4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87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40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E6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21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23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0A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0A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93D0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B2011A"/>
    <w:multiLevelType w:val="hybridMultilevel"/>
    <w:tmpl w:val="E5EAFAA6"/>
    <w:lvl w:ilvl="0" w:tplc="04BC1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A4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01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B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6E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E4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43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EB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2F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45DA"/>
    <w:multiLevelType w:val="hybridMultilevel"/>
    <w:tmpl w:val="1C9AA06C"/>
    <w:lvl w:ilvl="0" w:tplc="4538F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A6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4A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26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F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EA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0D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2B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6D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08E3"/>
    <w:multiLevelType w:val="hybridMultilevel"/>
    <w:tmpl w:val="77A80B0A"/>
    <w:lvl w:ilvl="0" w:tplc="2BA83562">
      <w:start w:val="26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6A7A64D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30ADB9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DF6AE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CD8DE2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35E2B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688793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4A81FA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610CE5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CB5A57"/>
    <w:multiLevelType w:val="hybridMultilevel"/>
    <w:tmpl w:val="7264C9CE"/>
    <w:lvl w:ilvl="0" w:tplc="6B728DF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62D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4C6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3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6C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4CE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C6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E0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EAC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1623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916F4E"/>
    <w:multiLevelType w:val="hybridMultilevel"/>
    <w:tmpl w:val="A940704C"/>
    <w:lvl w:ilvl="0" w:tplc="EA068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E2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45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6A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2E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AC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E6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A4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C5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D0E0E"/>
    <w:multiLevelType w:val="hybridMultilevel"/>
    <w:tmpl w:val="C13C9E3A"/>
    <w:lvl w:ilvl="0" w:tplc="49000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2B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2C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65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8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29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C9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28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A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98029">
    <w:abstractNumId w:val="3"/>
  </w:num>
  <w:num w:numId="2" w16cid:durableId="748693142">
    <w:abstractNumId w:val="0"/>
  </w:num>
  <w:num w:numId="3" w16cid:durableId="1788086129">
    <w:abstractNumId w:val="6"/>
  </w:num>
  <w:num w:numId="4" w16cid:durableId="380204293">
    <w:abstractNumId w:val="5"/>
  </w:num>
  <w:num w:numId="5" w16cid:durableId="290324719">
    <w:abstractNumId w:val="8"/>
  </w:num>
  <w:num w:numId="6" w16cid:durableId="1947153372">
    <w:abstractNumId w:val="9"/>
  </w:num>
  <w:num w:numId="7" w16cid:durableId="1749688564">
    <w:abstractNumId w:val="1"/>
  </w:num>
  <w:num w:numId="8" w16cid:durableId="129372519">
    <w:abstractNumId w:val="2"/>
  </w:num>
  <w:num w:numId="9" w16cid:durableId="1137801446">
    <w:abstractNumId w:val="7"/>
  </w:num>
  <w:num w:numId="10" w16cid:durableId="67248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32"/>
    <w:rsid w:val="000105EB"/>
    <w:rsid w:val="00023C61"/>
    <w:rsid w:val="00023E97"/>
    <w:rsid w:val="00025C91"/>
    <w:rsid w:val="00047065"/>
    <w:rsid w:val="00082408"/>
    <w:rsid w:val="00095DC9"/>
    <w:rsid w:val="000B3861"/>
    <w:rsid w:val="000E51B6"/>
    <w:rsid w:val="000E71EC"/>
    <w:rsid w:val="000F5CEA"/>
    <w:rsid w:val="000F602E"/>
    <w:rsid w:val="001279D0"/>
    <w:rsid w:val="00143F87"/>
    <w:rsid w:val="001440D1"/>
    <w:rsid w:val="0017313A"/>
    <w:rsid w:val="00192BAA"/>
    <w:rsid w:val="001A05D8"/>
    <w:rsid w:val="001A140F"/>
    <w:rsid w:val="001C69E6"/>
    <w:rsid w:val="001D43CE"/>
    <w:rsid w:val="001E7C42"/>
    <w:rsid w:val="0023131E"/>
    <w:rsid w:val="00240A67"/>
    <w:rsid w:val="00245FEA"/>
    <w:rsid w:val="00270077"/>
    <w:rsid w:val="002A0EA5"/>
    <w:rsid w:val="002B3572"/>
    <w:rsid w:val="002D3B15"/>
    <w:rsid w:val="002E40AB"/>
    <w:rsid w:val="00323A6B"/>
    <w:rsid w:val="0032707A"/>
    <w:rsid w:val="003367E4"/>
    <w:rsid w:val="00340331"/>
    <w:rsid w:val="00346322"/>
    <w:rsid w:val="003478C6"/>
    <w:rsid w:val="003B5625"/>
    <w:rsid w:val="003B5CE7"/>
    <w:rsid w:val="003B69BA"/>
    <w:rsid w:val="003E3641"/>
    <w:rsid w:val="003E64A4"/>
    <w:rsid w:val="004001CF"/>
    <w:rsid w:val="00401601"/>
    <w:rsid w:val="00405D04"/>
    <w:rsid w:val="004208A2"/>
    <w:rsid w:val="00432657"/>
    <w:rsid w:val="00435935"/>
    <w:rsid w:val="004908AE"/>
    <w:rsid w:val="00497257"/>
    <w:rsid w:val="004A0D99"/>
    <w:rsid w:val="004D7AEE"/>
    <w:rsid w:val="004E3DF6"/>
    <w:rsid w:val="0050343C"/>
    <w:rsid w:val="005324FC"/>
    <w:rsid w:val="00535757"/>
    <w:rsid w:val="005448FC"/>
    <w:rsid w:val="00562728"/>
    <w:rsid w:val="00565581"/>
    <w:rsid w:val="00566E2A"/>
    <w:rsid w:val="0058575E"/>
    <w:rsid w:val="005A36AE"/>
    <w:rsid w:val="005C0502"/>
    <w:rsid w:val="005F2B3B"/>
    <w:rsid w:val="00626EC9"/>
    <w:rsid w:val="00627098"/>
    <w:rsid w:val="00632053"/>
    <w:rsid w:val="0063520B"/>
    <w:rsid w:val="006477FE"/>
    <w:rsid w:val="0065287D"/>
    <w:rsid w:val="0066342F"/>
    <w:rsid w:val="006A355B"/>
    <w:rsid w:val="006A62F0"/>
    <w:rsid w:val="006D5C08"/>
    <w:rsid w:val="006F53E1"/>
    <w:rsid w:val="00705BDD"/>
    <w:rsid w:val="007076E6"/>
    <w:rsid w:val="00720675"/>
    <w:rsid w:val="007258F4"/>
    <w:rsid w:val="007342CA"/>
    <w:rsid w:val="0074722C"/>
    <w:rsid w:val="00747750"/>
    <w:rsid w:val="0076412E"/>
    <w:rsid w:val="00781310"/>
    <w:rsid w:val="007A1901"/>
    <w:rsid w:val="007B0D4D"/>
    <w:rsid w:val="007D1FA1"/>
    <w:rsid w:val="007E0CF6"/>
    <w:rsid w:val="007E13BF"/>
    <w:rsid w:val="007E26F4"/>
    <w:rsid w:val="007E66FA"/>
    <w:rsid w:val="007F11EE"/>
    <w:rsid w:val="007F17A4"/>
    <w:rsid w:val="007F1A25"/>
    <w:rsid w:val="00806600"/>
    <w:rsid w:val="00820676"/>
    <w:rsid w:val="008229BF"/>
    <w:rsid w:val="008368C1"/>
    <w:rsid w:val="00871FA1"/>
    <w:rsid w:val="0087639A"/>
    <w:rsid w:val="008B3390"/>
    <w:rsid w:val="008C62E2"/>
    <w:rsid w:val="008E64CB"/>
    <w:rsid w:val="008F46CE"/>
    <w:rsid w:val="008F48E4"/>
    <w:rsid w:val="0090124C"/>
    <w:rsid w:val="00906F30"/>
    <w:rsid w:val="00915D2E"/>
    <w:rsid w:val="00945E3F"/>
    <w:rsid w:val="00946EAE"/>
    <w:rsid w:val="009546F9"/>
    <w:rsid w:val="009706C4"/>
    <w:rsid w:val="00977AA1"/>
    <w:rsid w:val="009845F9"/>
    <w:rsid w:val="00993C99"/>
    <w:rsid w:val="009A365E"/>
    <w:rsid w:val="009A65A8"/>
    <w:rsid w:val="009B20C7"/>
    <w:rsid w:val="009B693B"/>
    <w:rsid w:val="009E2421"/>
    <w:rsid w:val="00A061CA"/>
    <w:rsid w:val="00A20385"/>
    <w:rsid w:val="00A239E4"/>
    <w:rsid w:val="00A37B2E"/>
    <w:rsid w:val="00A60BD8"/>
    <w:rsid w:val="00A76178"/>
    <w:rsid w:val="00A90680"/>
    <w:rsid w:val="00A9246D"/>
    <w:rsid w:val="00A93D32"/>
    <w:rsid w:val="00AC44D9"/>
    <w:rsid w:val="00AC5B57"/>
    <w:rsid w:val="00B009D5"/>
    <w:rsid w:val="00B2413B"/>
    <w:rsid w:val="00B4654D"/>
    <w:rsid w:val="00B74D8F"/>
    <w:rsid w:val="00B7786D"/>
    <w:rsid w:val="00B922C9"/>
    <w:rsid w:val="00B948B2"/>
    <w:rsid w:val="00BA4FC0"/>
    <w:rsid w:val="00BA5203"/>
    <w:rsid w:val="00BB0E50"/>
    <w:rsid w:val="00BB34D1"/>
    <w:rsid w:val="00BC0B4B"/>
    <w:rsid w:val="00BC5237"/>
    <w:rsid w:val="00BD3182"/>
    <w:rsid w:val="00BD5392"/>
    <w:rsid w:val="00BE1C7C"/>
    <w:rsid w:val="00C1264A"/>
    <w:rsid w:val="00C55840"/>
    <w:rsid w:val="00C73E7A"/>
    <w:rsid w:val="00C775F7"/>
    <w:rsid w:val="00C845FA"/>
    <w:rsid w:val="00CA47AB"/>
    <w:rsid w:val="00CA7ADF"/>
    <w:rsid w:val="00CC3674"/>
    <w:rsid w:val="00CC4133"/>
    <w:rsid w:val="00CC5153"/>
    <w:rsid w:val="00CD293B"/>
    <w:rsid w:val="00CD54A6"/>
    <w:rsid w:val="00CE48CB"/>
    <w:rsid w:val="00CE7C10"/>
    <w:rsid w:val="00D04A44"/>
    <w:rsid w:val="00D108C0"/>
    <w:rsid w:val="00D246EE"/>
    <w:rsid w:val="00D24BB0"/>
    <w:rsid w:val="00D26822"/>
    <w:rsid w:val="00D545CC"/>
    <w:rsid w:val="00D574DB"/>
    <w:rsid w:val="00D60DD3"/>
    <w:rsid w:val="00D7257A"/>
    <w:rsid w:val="00D86CEF"/>
    <w:rsid w:val="00D9142D"/>
    <w:rsid w:val="00DA5218"/>
    <w:rsid w:val="00DB3F8F"/>
    <w:rsid w:val="00DB447E"/>
    <w:rsid w:val="00DB587A"/>
    <w:rsid w:val="00DC1594"/>
    <w:rsid w:val="00DC3028"/>
    <w:rsid w:val="00DD0C7D"/>
    <w:rsid w:val="00DE1858"/>
    <w:rsid w:val="00DF178A"/>
    <w:rsid w:val="00DF507D"/>
    <w:rsid w:val="00E227A4"/>
    <w:rsid w:val="00E411EF"/>
    <w:rsid w:val="00E43251"/>
    <w:rsid w:val="00E444AA"/>
    <w:rsid w:val="00E95D72"/>
    <w:rsid w:val="00EB3EAC"/>
    <w:rsid w:val="00EB5ADB"/>
    <w:rsid w:val="00EB68A5"/>
    <w:rsid w:val="00EE6DFE"/>
    <w:rsid w:val="00F020CA"/>
    <w:rsid w:val="00F03A4C"/>
    <w:rsid w:val="00F066E8"/>
    <w:rsid w:val="00F0683D"/>
    <w:rsid w:val="00F07DF3"/>
    <w:rsid w:val="00F37EFB"/>
    <w:rsid w:val="00F428B1"/>
    <w:rsid w:val="00F440E3"/>
    <w:rsid w:val="00F45558"/>
    <w:rsid w:val="00F61782"/>
    <w:rsid w:val="00F84C2F"/>
    <w:rsid w:val="00F84E39"/>
    <w:rsid w:val="00F95168"/>
    <w:rsid w:val="00FB2622"/>
    <w:rsid w:val="00FB7D72"/>
    <w:rsid w:val="00FD164D"/>
    <w:rsid w:val="00FD1BA8"/>
    <w:rsid w:val="00FD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7324"/>
  <w15:chartTrackingRefBased/>
  <w15:docId w15:val="{2407E76C-5E4A-4A19-AAF3-B4E1E6FC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5D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915D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24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qFormat/>
    <w:rsid w:val="00143F87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jc w:val="center"/>
      <w:outlineLvl w:val="5"/>
    </w:pPr>
    <w:rPr>
      <w:rFonts w:ascii="Arial" w:hAnsi="Arial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3F87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3F87"/>
  </w:style>
  <w:style w:type="paragraph" w:styleId="Bunntekst">
    <w:name w:val="footer"/>
    <w:basedOn w:val="Normal"/>
    <w:link w:val="BunntekstTegn"/>
    <w:uiPriority w:val="99"/>
    <w:unhideWhenUsed/>
    <w:rsid w:val="00143F87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43F87"/>
  </w:style>
  <w:style w:type="character" w:styleId="Plassholdertekst">
    <w:name w:val="Placeholder Text"/>
    <w:basedOn w:val="Standardskriftforavsnitt"/>
    <w:uiPriority w:val="99"/>
    <w:semiHidden/>
    <w:rsid w:val="00143F87"/>
    <w:rPr>
      <w:color w:val="808080"/>
    </w:rPr>
  </w:style>
  <w:style w:type="paragraph" w:styleId="Brdtekst">
    <w:name w:val="Body Text"/>
    <w:basedOn w:val="Normal"/>
    <w:link w:val="BrdtekstTegn"/>
    <w:rsid w:val="00143F87"/>
    <w:rPr>
      <w:sz w:val="26"/>
    </w:rPr>
  </w:style>
  <w:style w:type="character" w:customStyle="1" w:styleId="BrdtekstTegn">
    <w:name w:val="Brødtekst Tegn"/>
    <w:basedOn w:val="Standardskriftforavsnitt"/>
    <w:link w:val="Brdtekst"/>
    <w:rsid w:val="00143F87"/>
    <w:rPr>
      <w:rFonts w:ascii="Times New Roman" w:eastAsia="Times New Roman" w:hAnsi="Times New Roman" w:cs="Times New Roman"/>
      <w:sz w:val="26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143F87"/>
    <w:rPr>
      <w:rFonts w:ascii="Arial" w:eastAsia="Times New Roman" w:hAnsi="Arial" w:cs="Times New Roman"/>
      <w:b/>
      <w:sz w:val="24"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143F87"/>
    <w:rPr>
      <w:sz w:val="24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143F87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240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08240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15D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915D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15D2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15D2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915D2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915D2E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rsid w:val="00E95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7592CD107D4E079F145A350E2C3F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3F6C3-D3CB-4FCA-BD33-06D2E632D9C6}"/>
      </w:docPartPr>
      <w:docPartBody>
        <w:p w:rsidR="00E227A4" w:rsidRDefault="00D37A09">
          <w:r w:rsidRPr="00F84C2F">
            <w:rPr>
              <w:rStyle w:val="Plassholdertekst"/>
            </w:rPr>
            <w:t>[Navn]</w:t>
          </w:r>
        </w:p>
      </w:docPartBody>
    </w:docPart>
    <w:docPart>
      <w:docPartPr>
        <w:name w:val="69F917B543CF49149BAF3EBC9E1A7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8FB88-09D7-4F6D-9C53-E351180FC574}"/>
      </w:docPartPr>
      <w:docPartBody>
        <w:p w:rsidR="00E227A4" w:rsidRDefault="00D37A09">
          <w:r w:rsidRPr="00F84C2F">
            <w:rPr>
              <w:rStyle w:val="Plassholdertekst"/>
            </w:rPr>
            <w:t>[Adresse]</w:t>
          </w:r>
        </w:p>
      </w:docPartBody>
    </w:docPart>
    <w:docPart>
      <w:docPartPr>
        <w:name w:val="C53BF139B87748719C72373D80A33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4704BF-DCA4-47C7-BCCB-56F60D9D08AB}"/>
      </w:docPartPr>
      <w:docPartBody>
        <w:p w:rsidR="00E227A4" w:rsidRDefault="00D37A09">
          <w:r w:rsidRPr="00F84C2F">
            <w:rPr>
              <w:rStyle w:val="Plassholdertekst"/>
            </w:rPr>
            <w:t>[Postnr./sted]</w:t>
          </w:r>
        </w:p>
      </w:docPartBody>
    </w:docPart>
    <w:docPart>
      <w:docPartPr>
        <w:name w:val="B4DF14CBCE51412D97A1DFFE629FF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8A0F8D-ADA7-4D0E-910B-55D43AEAAC7E}"/>
      </w:docPartPr>
      <w:docPartBody>
        <w:p w:rsidR="00E227A4" w:rsidRDefault="00D37A09">
          <w:r w:rsidRPr="00F84C2F">
            <w:rPr>
              <w:rStyle w:val="Plassholdertekst"/>
            </w:rPr>
            <w:t>[Bostedskommune]</w:t>
          </w:r>
        </w:p>
      </w:docPartBody>
    </w:docPart>
    <w:docPart>
      <w:docPartPr>
        <w:name w:val="B0D4A5D054DD4A1F994922DF34D9F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085EC-C037-467E-B620-B97E844040DA}"/>
      </w:docPartPr>
      <w:docPartBody>
        <w:p w:rsidR="00E227A4" w:rsidRDefault="00D37A09">
          <w:r w:rsidRPr="00F84C2F">
            <w:rPr>
              <w:rStyle w:val="Plassholdertekst"/>
            </w:rPr>
            <w:t>[Direktenummer]</w:t>
          </w:r>
        </w:p>
      </w:docPartBody>
    </w:docPart>
    <w:docPart>
      <w:docPartPr>
        <w:name w:val="3D03B7F3605048DFBF57CFC02DC39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14F718-B0F6-4FEA-957A-A0CF3A1141EA}"/>
      </w:docPartPr>
      <w:docPartBody>
        <w:p w:rsidR="00E227A4" w:rsidRDefault="00D37A09">
          <w:r w:rsidRPr="00F84C2F">
            <w:rPr>
              <w:rStyle w:val="Plassholdertekst"/>
            </w:rPr>
            <w:t>[Sentralbord]</w:t>
          </w:r>
        </w:p>
      </w:docPartBody>
    </w:docPart>
    <w:docPart>
      <w:docPartPr>
        <w:name w:val="0D5CEF0EC9304A35AEEFF21E79852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1C9CED-00C0-4B3E-8827-1C88C0DB3FCC}"/>
      </w:docPartPr>
      <w:docPartBody>
        <w:p w:rsidR="00E227A4" w:rsidRDefault="00D37A09">
          <w:r w:rsidRPr="00F84C2F">
            <w:rPr>
              <w:rStyle w:val="Plassholdertekst"/>
            </w:rPr>
            <w:t>[Fødselsnummer]</w:t>
          </w:r>
        </w:p>
      </w:docPartBody>
    </w:docPart>
    <w:docPart>
      <w:docPartPr>
        <w:name w:val="06E9DF5474994EC0833C0CFF050B7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B4FFB-EB35-4C4A-A5E1-C66970D56FD6}"/>
      </w:docPartPr>
      <w:docPartBody>
        <w:p w:rsidR="00E227A4" w:rsidRDefault="00D37A09">
          <w:r w:rsidRPr="00F84C2F">
            <w:rPr>
              <w:rStyle w:val="Plassholdertekst"/>
            </w:rPr>
            <w:t>[Kontonummer]</w:t>
          </w:r>
        </w:p>
      </w:docPartBody>
    </w:docPart>
    <w:docPart>
      <w:docPartPr>
        <w:name w:val="C75CC9A6254141158AB28469B9289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C80CE2-5394-4833-927D-801B1BA40F3F}"/>
      </w:docPartPr>
      <w:docPartBody>
        <w:p w:rsidR="00E227A4" w:rsidRDefault="00D37A09">
          <w:r w:rsidRPr="00F84C2F">
            <w:rPr>
              <w:rStyle w:val="Plassholdertekst"/>
            </w:rPr>
            <w:t>[Andre særlige forhold (he...]</w:t>
          </w:r>
        </w:p>
      </w:docPartBody>
    </w:docPart>
    <w:docPart>
      <w:docPartPr>
        <w:name w:val="409DA6CA7D0E4A88B62E75E9F3FC2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E90974-3412-454D-A59E-AEBDA313E4D6}"/>
      </w:docPartPr>
      <w:docPartBody>
        <w:p w:rsidR="00E227A4" w:rsidRDefault="00D37A09">
          <w:r w:rsidRPr="00F84C2F">
            <w:rPr>
              <w:rStyle w:val="Plassholdertekst"/>
            </w:rPr>
            <w:t>[Sentralbord]</w:t>
          </w:r>
        </w:p>
      </w:docPartBody>
    </w:docPart>
    <w:docPart>
      <w:docPartPr>
        <w:name w:val="AD6BEEE9D9554545B0D5F7C05BCDA3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635408-CBBF-4871-A610-F86C7623D510}"/>
      </w:docPartPr>
      <w:docPartBody>
        <w:p w:rsidR="00E227A4" w:rsidRDefault="00D37A09">
          <w:r w:rsidRPr="00F84C2F">
            <w:rPr>
              <w:rStyle w:val="Plassholdertekst"/>
            </w:rPr>
            <w:t>[Direktenummer]</w:t>
          </w:r>
        </w:p>
      </w:docPartBody>
    </w:docPart>
    <w:docPart>
      <w:docPartPr>
        <w:name w:val="0ED5BF45FEEE4FC5B9A2922C54CAE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E96960-2761-4067-A4B4-038B6F126D38}"/>
      </w:docPartPr>
      <w:docPartBody>
        <w:p w:rsidR="00E227A4" w:rsidRDefault="00D37A09">
          <w:r w:rsidRPr="00F84C2F">
            <w:rPr>
              <w:rStyle w:val="Plassholdertekst"/>
            </w:rPr>
            <w:t>[E-postadresse]</w:t>
          </w:r>
        </w:p>
      </w:docPartBody>
    </w:docPart>
    <w:docPart>
      <w:docPartPr>
        <w:name w:val="465A2C5A19D7461D963A38EF3FF62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7C171-646B-47D0-98C7-5883840C047B}"/>
      </w:docPartPr>
      <w:docPartBody>
        <w:p w:rsidR="00E227A4" w:rsidRDefault="00D37A09">
          <w:r w:rsidRPr="00F84C2F">
            <w:rPr>
              <w:rStyle w:val="Plassholdertekst"/>
            </w:rPr>
            <w:t>[Skadedato ved ulykke]</w:t>
          </w:r>
        </w:p>
      </w:docPartBody>
    </w:docPart>
    <w:docPart>
      <w:docPartPr>
        <w:name w:val="91081C4247B34D5CAEE0D1AFBF473A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409121-6128-4FF4-B9FD-766E45D84AA7}"/>
      </w:docPartPr>
      <w:docPartBody>
        <w:p w:rsidR="00E227A4" w:rsidRDefault="00D37A09">
          <w:r w:rsidRPr="00F84C2F">
            <w:rPr>
              <w:rStyle w:val="Plassholdertekst"/>
            </w:rPr>
            <w:t>[Første legesøkning for sy...]</w:t>
          </w:r>
        </w:p>
      </w:docPartBody>
    </w:docPart>
    <w:docPart>
      <w:docPartPr>
        <w:name w:val="44CBD295D4F84C4BA34E8ECB508A7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678CD5-0AB6-4430-B468-F06D7BA77310}"/>
      </w:docPartPr>
      <w:docPartBody>
        <w:p w:rsidR="00E227A4" w:rsidRDefault="00D37A09">
          <w:r w:rsidRPr="00F84C2F">
            <w:rPr>
              <w:rStyle w:val="Plassholdertekst"/>
            </w:rPr>
            <w:t>[Diagnosetidspunkt ved yrk...]</w:t>
          </w:r>
        </w:p>
      </w:docPartBody>
    </w:docPart>
    <w:docPart>
      <w:docPartPr>
        <w:name w:val="B4897A0A8A704D3890879B773F9AA1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06B6A-41FE-4BB4-B977-0D1491920709}"/>
      </w:docPartPr>
      <w:docPartBody>
        <w:p w:rsidR="00E227A4" w:rsidRDefault="00D37A09">
          <w:r w:rsidRPr="00F84C2F">
            <w:rPr>
              <w:rStyle w:val="Plassholdertekst"/>
            </w:rPr>
            <w:t>[Kort om skadefølger/diagn...]</w:t>
          </w:r>
        </w:p>
      </w:docPartBody>
    </w:docPart>
    <w:docPart>
      <w:docPartPr>
        <w:name w:val="049319DF81A3480D902B1E89F42E8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737CF4-B31D-42FF-B757-B9AE61AC671E}"/>
      </w:docPartPr>
      <w:docPartBody>
        <w:p w:rsidR="00E227A4" w:rsidRDefault="00D37A09">
          <w:r w:rsidRPr="00F84C2F">
            <w:rPr>
              <w:rStyle w:val="Plassholdertekst"/>
            </w:rPr>
            <w:t>[Stilling på skadetidspunk...]</w:t>
          </w:r>
        </w:p>
      </w:docPartBody>
    </w:docPart>
    <w:docPart>
      <w:docPartPr>
        <w:name w:val="C255DB21F0CF4068B863C18C9D2267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6FE1B-ADD0-4B0B-A888-7D0BB0908CF7}"/>
      </w:docPartPr>
      <w:docPartBody>
        <w:p w:rsidR="00E227A4" w:rsidRDefault="00D37A09">
          <w:r w:rsidRPr="00F84C2F">
            <w:rPr>
              <w:rStyle w:val="Plassholdertekst"/>
            </w:rPr>
            <w:t>[Ansettelsestidspunkt]</w:t>
          </w:r>
        </w:p>
      </w:docPartBody>
    </w:docPart>
    <w:docPart>
      <w:docPartPr>
        <w:name w:val="86D0A47AEAB04A4FB0166E6F1C1D22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9F2610-BF43-4931-9D5F-752E2B62F5EA}"/>
      </w:docPartPr>
      <w:docPartBody>
        <w:p w:rsidR="00E227A4" w:rsidRDefault="00D37A09">
          <w:r w:rsidRPr="00F84C2F">
            <w:rPr>
              <w:rStyle w:val="Plassholdertekst"/>
            </w:rPr>
            <w:t>[Arbeidsgivers navn]</w:t>
          </w:r>
        </w:p>
      </w:docPartBody>
    </w:docPart>
    <w:docPart>
      <w:docPartPr>
        <w:name w:val="871A489C94A840CA99965287CB687F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E6F82E-AD91-4102-964B-4BBCA134676F}"/>
      </w:docPartPr>
      <w:docPartBody>
        <w:p w:rsidR="00E227A4" w:rsidRDefault="00D37A09">
          <w:r w:rsidRPr="00F84C2F">
            <w:rPr>
              <w:rStyle w:val="Plassholdertekst"/>
            </w:rPr>
            <w:t>[Arbeidsgivers adresse]</w:t>
          </w:r>
        </w:p>
      </w:docPartBody>
    </w:docPart>
    <w:docPart>
      <w:docPartPr>
        <w:name w:val="9E5A2B5B5D6E47FBA3EE4A671FE03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31542-C90C-4F2F-B761-8F0B04D9A808}"/>
      </w:docPartPr>
      <w:docPartBody>
        <w:p w:rsidR="00E227A4" w:rsidRDefault="00D37A09">
          <w:r w:rsidRPr="00F84C2F">
            <w:rPr>
              <w:rStyle w:val="Plassholdertekst"/>
            </w:rPr>
            <w:t>[Når ble skaden meldt arbe...]</w:t>
          </w:r>
        </w:p>
      </w:docPartBody>
    </w:docPart>
    <w:docPart>
      <w:docPartPr>
        <w:name w:val="0655DBCDE525425FACB81AEA2C13B6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626A43-28AF-48FD-9F05-47E0E4B3CDE9}"/>
      </w:docPartPr>
      <w:docPartBody>
        <w:p w:rsidR="00E227A4" w:rsidRDefault="00D37A09">
          <w:r w:rsidRPr="00F84C2F">
            <w:rPr>
              <w:rStyle w:val="Plassholdertekst"/>
            </w:rPr>
            <w:t>[Sykmelding fra]</w:t>
          </w:r>
        </w:p>
      </w:docPartBody>
    </w:docPart>
    <w:docPart>
      <w:docPartPr>
        <w:name w:val="29291475286B4FEC9462238512744E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79FE64-C27F-4CF6-91A3-F0D6C0F7A357}"/>
      </w:docPartPr>
      <w:docPartBody>
        <w:p w:rsidR="00E227A4" w:rsidRDefault="00D37A09">
          <w:r w:rsidRPr="00F84C2F">
            <w:rPr>
              <w:rStyle w:val="Plassholdertekst"/>
            </w:rPr>
            <w:t>[Sykmelding til]</w:t>
          </w:r>
        </w:p>
      </w:docPartBody>
    </w:docPart>
    <w:docPart>
      <w:docPartPr>
        <w:name w:val="24084C036E0E449CB075C81401871F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E0E0CC-5D8A-4ED4-921D-D68F6CB54F5A}"/>
      </w:docPartPr>
      <w:docPartBody>
        <w:p w:rsidR="00E227A4" w:rsidRDefault="00D37A09">
          <w:r w:rsidRPr="00F84C2F">
            <w:rPr>
              <w:rStyle w:val="Plassholdertekst"/>
            </w:rPr>
            <w:t>[Arbeidsavklaringspenger f...]</w:t>
          </w:r>
        </w:p>
      </w:docPartBody>
    </w:docPart>
    <w:docPart>
      <w:docPartPr>
        <w:name w:val="D9FC123685FD45D691BB72B8F7D10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1CB47C-81B6-4ED2-B4E7-D77883D0D79F}"/>
      </w:docPartPr>
      <w:docPartBody>
        <w:p w:rsidR="00E227A4" w:rsidRDefault="00D37A09">
          <w:r w:rsidRPr="00F84C2F">
            <w:rPr>
              <w:rStyle w:val="Plassholdertekst"/>
            </w:rPr>
            <w:t>[Arbeidsavklaringspenger t...]</w:t>
          </w:r>
        </w:p>
      </w:docPartBody>
    </w:docPart>
    <w:docPart>
      <w:docPartPr>
        <w:name w:val="9822546C26E24399827224D6AEC2C3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7A94A1-B350-4BA6-B832-8B692A64B183}"/>
      </w:docPartPr>
      <w:docPartBody>
        <w:p w:rsidR="00E227A4" w:rsidRDefault="00D37A09">
          <w:r w:rsidRPr="00F84C2F">
            <w:rPr>
              <w:rStyle w:val="Plassholdertekst"/>
            </w:rPr>
            <w:t>[Uførepensjon fra]</w:t>
          </w:r>
        </w:p>
      </w:docPartBody>
    </w:docPart>
    <w:docPart>
      <w:docPartPr>
        <w:name w:val="DBBEB17BD30447458FD6EA11F6C86D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265B6-3274-45FD-8267-65B7323AE50B}"/>
      </w:docPartPr>
      <w:docPartBody>
        <w:p w:rsidR="00E227A4" w:rsidRDefault="00D37A09">
          <w:r w:rsidRPr="00F84C2F">
            <w:rPr>
              <w:rStyle w:val="Plassholdertekst"/>
            </w:rPr>
            <w:t>[Uførepensjon til]</w:t>
          </w:r>
        </w:p>
      </w:docPartBody>
    </w:docPart>
    <w:docPart>
      <w:docPartPr>
        <w:name w:val="A360B58D14EA4A63B07B26CDE927F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3BE139-05C2-41BE-94E7-AE5A0FBC9ED7}"/>
      </w:docPartPr>
      <w:docPartBody>
        <w:p w:rsidR="00D545CC" w:rsidRDefault="00D37A09" w:rsidP="00EE6DFE">
          <w:pPr>
            <w:pStyle w:val="A360B58D14EA4A63B07B26CDE927FDD4"/>
          </w:pPr>
          <w:r w:rsidRPr="006477FE">
            <w:rPr>
              <w:rStyle w:val="Plassholdertekst"/>
            </w:rPr>
            <w:t>[Epost medlem (avledet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BA"/>
    <w:rsid w:val="000B3861"/>
    <w:rsid w:val="0032707A"/>
    <w:rsid w:val="003B69BA"/>
    <w:rsid w:val="00497257"/>
    <w:rsid w:val="005F2B3B"/>
    <w:rsid w:val="0063520B"/>
    <w:rsid w:val="008F46CE"/>
    <w:rsid w:val="00A805A1"/>
    <w:rsid w:val="00B74D8F"/>
    <w:rsid w:val="00BA2A27"/>
    <w:rsid w:val="00D37A09"/>
    <w:rsid w:val="00D545CC"/>
    <w:rsid w:val="00D70458"/>
    <w:rsid w:val="00DB3F8F"/>
    <w:rsid w:val="00E227A4"/>
    <w:rsid w:val="00EB5ADB"/>
    <w:rsid w:val="00EE6DFE"/>
    <w:rsid w:val="00F3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545CC"/>
    <w:rPr>
      <w:color w:val="808080"/>
    </w:rPr>
  </w:style>
  <w:style w:type="paragraph" w:customStyle="1" w:styleId="A360B58D14EA4A63B07B26CDE927FDD4">
    <w:name w:val="A360B58D14EA4A63B07B26CDE927FDD4"/>
    <w:rsid w:val="00EE6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ysero:Sysero xmlns:Sysero="http://www.uclogic.com">
  <ChoiceDependent xmlns="Sysero" xmlns:ns1="Sysero" ns1:ID="Sysero_f444bd25-dfbd-4e54-bb93-73f5cc4b1117">
    <Values xmlns="">
      <Value Field="TextField10" Value="Yrkesskade/yrkessykdom|133"/>
    </Values>
  </ChoiceDependent>
  <Repeater xmlns="Sysero" xmlns:ns1="Sysero" ns1:ID="Sysero_XMLField1|e318ed4e-ae28-4d39-a95d-4faa71b40bbb_RStart" ns1:ParentSectionGUID="">
    <Root xmlns="">
      <Separator/>
      <LastSeparator/>
      <AfterFinal/>
      <LineBreak>False</LineBreak>
    </Root>
  </Repeater>
  <ChoiceDependentSimple xmlns="Sysero" xmlns:ns1="Sysero" ns1:ID="Sysero_0ecf717d-6d2c-47a3-8a01-057fda329f36" ns1:FieldName="TextField22" ns1:ParentSectionGUID="">
    <Mappings xmlns="">
      <Mapping Value="Nåværende fastlege" Text="Nåværende fastlege"/>
      <Mapping Value="Tidligere fastlege/primærlege" Text="Tidligere fastlege/primærlege"/>
      <Mapping Value="Bedriftslege" Text="Bedriftslege"/>
      <Mapping Value="Lege som ble søkt første gang for lidelsen (hvis legesenter, oppgi navn på dette)" Text="Lege som ble søkt første gang for lidelsen (hvis legesenter, oppgi navn på dette)"/>
      <Mapping Value="Spesialist/sykehus søkt for lidelsen" Text="Spesialist/sykehus søkt for lidelsen"/>
      <Mapping Value="Andre behandlere (fysioterapeut m.v.)" Text="Andre behandlere (fysioterapeut m.v.)"/>
    </Mappings>
  </ChoiceDependentSimple>
  <ChoiceDependent xmlns="Sysero" xmlns:ns1="Sysero" ns1:ID="Sysero_41b875fa-0f8b-4ba4-a9bd-bb0147f1e6ce">
    <Values xmlns="">
      <Value Field="TextField46" Value="Ja"/>
    </Values>
  </ChoiceDependent>
  <ChoiceDependent xmlns="Sysero" xmlns:ns1="Sysero" ns1:ID="Sysero_140d6589-94e0-43df-8dde-0a60067d01bf">
    <Values xmlns="">
      <Value Field="TextField46" Value="Nei"/>
    </Values>
  </ChoiceDependent>
  <Repeater xmlns="Sysero" xmlns:ns1="Sysero" ns1:ID="Sysero_XMLField3|9c055183-64be-421b-aea2-c1bb0f78ec31_RStart" ns1:ParentSectionGUID="">
    <Root xmlns="">
      <Separator/>
      <LastSeparator/>
      <AfterFinal/>
      <LineBreak>False</LineBreak>
    </Root>
  </Repeater>
  <Repeater xmlns="Sysero" xmlns:ns1="Sysero" ns1:ID="Sysero_XMLField7|02af105a-f226-4fe4-896c-140e01a61c00_RStart" ns1:ParentSectionGUID="">
    <Root xmlns="">
      <Separator/>
      <LastSeparator/>
      <AfterFinal/>
      <LineBreak>False</LineBreak>
    </Root>
  </Repeater>
  <Repeater xmlns="Sysero" xmlns:ns1="Sysero" ns1:ID="Sysero_XmlField8|7d2979f8-6949-4011-b1f4-e8f854de314b_RStart" ns1:ParentSectionGUID="">
    <Root xmlns="">
      <Separator/>
      <LastSeparator/>
      <AfterFinal/>
      <LineBreak>False</LineBreak>
    </Root>
  </Repeater>
  <ChoiceDependent xmlns="Sysero" xmlns:ns1="Sysero" ns1:ID="Sysero_2ee6a337-20a7-4aa7-bdf8-cfb5d50a0f3f">
    <Values xmlns="">
      <Value Field="TextField47" Value="Ja"/>
    </Values>
  </ChoiceDependent>
  <ChoiceDependent xmlns="Sysero" xmlns:ns1="Sysero" ns1:ID="Sysero_55294e2b-4783-46d8-829c-81e0f8045bb9">
    <Values xmlns="">
      <Value Field="TextField47" Value="Nei"/>
    </Values>
  </ChoiceDependent>
  <ChoiceDependent xmlns="Sysero" xmlns:ns1="Sysero" ns1:ID="Sysero_516eb9c9-d130-496f-b2d2-5aca91864c3b">
    <Values xmlns="">
      <Value Field="TextField48" Value="Ja"/>
    </Values>
  </ChoiceDependent>
  <ChoiceDependent xmlns="Sysero" xmlns:ns1="Sysero" ns1:ID="Sysero_d6f16e67-cb35-4fee-ba89-e133f6d1297f">
    <Values xmlns="">
      <Value Field="TextField48" Value="Nei"/>
    </Values>
  </ChoiceDependent>
  <Repeater xmlns="Sysero" xmlns:ns1="Sysero" ns1:ID="Sysero_XMLField2|b99a35b3-60c7-40ad-b3c3-71882113ea27_RStart" ns1:ParentSectionGUID="">
    <Root xmlns="">
      <Separator/>
      <LastSeparator/>
      <AfterFinal/>
      <LineBreak>False</LineBreak>
    </Root>
  </Repeater>
  <ChoiceDependentSimple xmlns="Sysero" xmlns:ns1="Sysero" ns1:ID="Sysero_e3c798a0-83e5-48d0-8a39-8b6508152535" ns1:FieldName="TextField25" ns1:ParentSectionGUID="">
    <Mappings xmlns="">
      <Mapping Value="Kollektiv ulykke" Text="Kollektiv ulykke"/>
      <Mapping Value="Kollektiv pensjon" Text="Kollektiv pensjon"/>
      <Mapping Value="Kollektiv liv" Text="Kollektiv liv"/>
      <Mapping Value="Egen ulykke" Text="Egen ulykke"/>
      <Mapping Value="Egen pensjon" Text="Egen pensjon"/>
      <Mapping Value="Egen liv" Text="Egen liv"/>
      <Mapping Value="Annen forsikring" Text="Annen forsikring"/>
      <Mapping Value="Tariffavtale som dekker yrkesskade" Text="Tariffavtale som dekker yrkesskade"/>
      <Mapping Value="Yrkesskade" Text="Yrkesskade"/>
      <Mapping Value="Forsikring gjennom medlemskap i forbundet/forening (Vilkårene vedlegges)" Text="Forsikring gjennom medlemskap i forbundet/forening (Vilkårene vedlegges)"/>
    </Mappings>
  </ChoiceDependentSimple>
  <ChoiceDependentSimple xmlns="Sysero" xmlns:ns1="Sysero" ns1:ID="Sysero_8d87584a-5c5f-4a6b-a178-030c26e869dd" ns1:FieldName="TextField53" ns1:ParentSectionGUID="">
    <Mappings xmlns="">
      <Mapping Value="Ja" Text="Ja"/>
      <Mapping Value="Nei" Text="Nei"/>
    </Mappings>
  </ChoiceDependentSimple>
  <ChoiceDependent xmlns="Sysero" xmlns:ns1="Sysero" ns1:ID="Sysero_23f09c10-4e13-447a-b87e-c36bf522dea9">
    <Values xmlns="">
      <Value Field="TextField53" Value="Ja"/>
    </Values>
  </ChoiceDependent>
  <ChoiceDependentSimple xmlns="Sysero" xmlns:ns1="Sysero" ns1:ID="Sysero_0c7d1b98-3f5c-4e89-a86a-9a25e49f61c7" ns1:FieldName="TextField54" ns1:ParentSectionGUID="">
    <Mappings xmlns="">
      <Mapping Value="Ja" Text="Ja"/>
      <Mapping Value="Nei" Text="Nei"/>
    </Mappings>
  </ChoiceDependentSimple>
  <ChoiceDependent xmlns="Sysero" xmlns:ns1="Sysero" ns1:ID="Sysero_513a27c1-69ad-4090-94a8-940c38b17ef4">
    <Values xmlns="">
      <Value Field="TextField54" Value="Ja"/>
    </Values>
  </ChoiceDependent>
  <NumberField xmlns="Sysero" xmlns:ns1="Sysero" ns1:ID="Sysero_8fc4c408-9552-4c07-8533-58e42c4ea182" ns1:DatabaseValue="NumberField1" ns1:FormatTag="[!DIGITS!]"/>
  <ChoiceDependentSimple xmlns="Sysero" xmlns:ns1="Sysero" ns1:ID="Sysero_b482115a-a4e2-42fa-b7c2-d8c57f5c58ca" ns1:FieldName="TextField55" ns1:ParentSectionGUID="">
    <Mappings xmlns="">
      <Mapping Value="Ja" Text="Ja"/>
      <Mapping Value="Nei" Text="Nei"/>
    </Mappings>
  </ChoiceDependentSimple>
  <ChoiceDependent xmlns="Sysero" xmlns:ns1="Sysero" ns1:ID="Sysero_c9fe31a9-36de-4b10-85d5-f2720934d9f6">
    <Values xmlns="">
      <Value Field="TextField55" Value="Ja"/>
    </Values>
  </ChoiceDependent>
  <ChoiceDependent xmlns="Sysero" xmlns:ns1="Sysero" ns1:ID="Sysero_f745097b-fce5-4cef-a895-ff79eb3cd5f2">
    <Values xmlns="">
      <Value Field="TextField56" Value="Ja"/>
    </Values>
  </ChoiceDependent>
  <ChoiceDependent xmlns="Sysero" xmlns:ns1="Sysero" ns1:ID="Sysero_013fa24d-c18e-4349-bfa8-0bfff42bb58f">
    <Values xmlns="">
      <Value Field="TextField56" Value="Nei"/>
    </Values>
  </ChoiceDependent>
  <Repeater xmlns="Sysero" xmlns:ns1="Sysero" ns1:ID="Sysero_XMLField4|ce329b25-e895-4b3c-a286-0993683a237f_RStart" ns1:ParentSectionGUID="">
    <Root xmlns="">
      <Separator/>
      <LastSeparator/>
      <AfterFinal/>
      <LineBreak>False</LineBreak>
    </Root>
  </Repeater>
  <ChoiceDependentSimple xmlns="Sysero" xmlns:ns1="Sysero" ns1:ID="Sysero_d6f9016a-536a-439b-b536-d25cddc267db" ns1:FieldName="TextField57" ns1:ParentSectionGUID="">
    <Mappings xmlns="">
      <Mapping Value="Andre utgifter" Text="Andre utgifter"/>
      <Mapping Value="Innleie av arbeidshjelp" Text="Innleie av arbeidshjelp"/>
      <Mapping Value="Medisiner og behandling" Text="Medisiner og behandling"/>
      <Mapping Value="Ombygging av bolig" Text="Ombygging av bolig"/>
      <Mapping Value="Tekniske hjelpemidler" Text="Tekniske hjelpemidler"/>
      <Mapping Value="Transportutgifter" Text="Transportutgifter"/>
    </Mappings>
  </ChoiceDependentSimple>
  <NumberField xmlns="Sysero" xmlns:ns1="Sysero" ns1:ID="Sysero_2b977100-5c95-49d4-84e0-bc6702eca78e" ns1:DatabaseValue="NumberField3" ns1:FormatTag="[!KRONE!][!LOWER!]"/>
  <NumberField xmlns="Sysero" xmlns:ns1="Sysero" ns1:ID="Sysero_1aebbb3e-ae82-496c-b18f-1234897bcd8d" ns1:DatabaseValue="NumberField4" ns1:FormatTag="[!DIGITS!]"/>
  <NumberField xmlns="Sysero" xmlns:ns1="Sysero" ns1:ID="Sysero_ab0e5060-a856-44b5-a2fb-fbbdf9537398" ns1:DatabaseValue="NumberField5" ns1:FormatTag="[!DIGITS!]"/>
  <NumberField xmlns="Sysero" xmlns:ns1="Sysero" ns1:ID="Sysero_4f3f98aa-ce42-43b6-91a0-fca1ecfafca9" ns1:DatabaseValue="NumberField5" ns1:FormatTag="[!KRONE!][!LOWER!]"/>
  <ChoiceDependent xmlns="Sysero" xmlns:ns1="Sysero" ns1:ID="Sysero_fb354fae-f181-4830-ac6e-b055bedd409b">
    <Values xmlns="">
      <Value Field="TextField58" Value="Forsikring"/>
    </Values>
  </ChoiceDependent>
  <ChoiceDependent xmlns="Sysero" xmlns:ns1="Sysero" ns1:ID="Sysero_08d8b71f-232b-47e3-94f3-aabb824f2e5e">
    <Values xmlns="">
      <Value Field="TextField58" Value="NAV"/>
    </Values>
  </ChoiceDependent>
  <ChoiceDependent xmlns="Sysero" xmlns:ns1="Sysero" ns1:ID="Sysero_c867289d-3e60-4d92-b9e9-d4f5e659cd17">
    <Values xmlns="">
      <Value Field="TextField58" Value="Erstatning"/>
    </Values>
  </ChoiceDependent>
  <ChoiceDependent xmlns="Sysero" xmlns:ns1="Sysero" ns1:ID="Sysero_742cc4cf-bf33-413b-8471-8b272bfa8d47">
    <Values xmlns="">
      <Value Field="TextField196" Value="Nei"/>
    </Values>
  </ChoiceDependent>
  <ChoiceDependent xmlns="Sysero" xmlns:ns1="Sysero" ns1:ID="Sysero_78b8cca1-2ca5-4912-b47f-1c2a607d2bac" ns1:IsNOT="False">
    <Values xmlns=""/>
  </ChoiceDependent>
  <ChoiceDependent xmlns="Sysero" xmlns:ns1="Sysero" ns1:ID="Sysero_78b8cca1-2ca5-4912-b47f-1c2a607d2bac">
    <Values xmlns="">
      <Value Field="TextField10" Value="Ansettelse, fortrinsrett|122"/>
      <Value Field="TextField10" Value="Arbeidstid|123"/>
      <Value Field="TextField10" Value="Ferie|124"/>
      <Value Field="TextField10" Value="Oppsigelse/avskjed|128"/>
      <Value Field="TextField10" Value="Midlertidig ansettelse|150"/>
      <Value Field="TextField10" Value="Førerkortbeslag/forelegg|151"/>
      <Value Field="TextField10" Value="Mobbing/trakassering|152"/>
      <Value Field="TextField10" Value="Diskriminering|153"/>
      <Value Field="TextField10" Value="Varsling|154"/>
      <Value Field="TextField10" Value="Annet|243"/>
    </Values>
  </ChoiceDependent>
  <ChoiceDependent xmlns="Sysero" xmlns:ns1="Sysero" ns1:ID="Sysero_a7f29edb-3dfa-4df4-89a9-fe5df7919cfe">
    <Values xmlns="">
      <Value Field="TextField196" Value="Ja"/>
    </Values>
  </ChoiceDependent>
  <ChoiceDependent xmlns="Sysero" xmlns:ns1="Sysero" ns1:ID="Sysero_9490f9df-f915-43ec-9583-4593edc68086" ns1:IsNOT="False">
    <Values xmlns=""/>
  </ChoiceDependent>
  <ChoiceDependentSimple xmlns="Sysero" xmlns:ns1="Sysero" ns1:ID="Sysero_4c9f6564-be22-44cc-b1ef-4dac14075bd2" ns1:FieldName="TextField190" ns1:ParentSectionGUID="">
    <Mappings xmlns="">
      <Mapping Value="Ja" Text="Ja"/>
      <Mapping Value="Nei" Text="Nei"/>
    </Mappings>
  </ChoiceDependentSimple>
  <ChoiceDependent xmlns="Sysero" xmlns:ns1="Sysero" ns1:ID="Sysero_1a9bde6c-4277-474d-be36-fcef01a56b08">
    <Values xmlns="">
      <Value Field="TextField178" Value="Oppsigelse"/>
    </Values>
  </ChoiceDependent>
  <ChoiceDependent xmlns="Sysero" xmlns:ns1="Sysero" ns1:ID="Sysero_b5b336b2-c50d-4e57-9458-f2932b4f5401">
    <Values xmlns="">
      <Value Field="TextField178" Value="Fortrinnsrett"/>
    </Values>
  </ChoiceDependent>
  <ChoiceDependent xmlns="Sysero" xmlns:ns1="Sysero" ns1:ID="Sysero_68db3b43-4bdb-448c-a4bd-c076b516d50c">
    <Values xmlns="">
      <Value Field="TextField178" Value="Avskjed"/>
    </Values>
  </ChoiceDependent>
  <ChoiceDependent xmlns="Sysero" xmlns:ns1="Sysero" ns1:ID="Sysero_0a1cf020-ad57-4f64-9e34-d4bcd98378c2">
    <Values xmlns="">
      <Value Field="TextField178" Value="Suspensjon"/>
    </Values>
  </ChoiceDependent>
  <ChoiceDependent xmlns="Sysero" xmlns:ns1="Sysero" ns1:ID="Sysero_c31f8bf0-3ef3-4022-ad27-2dcd4624fed6">
    <Values xmlns="">
      <Value Field="TextField178" Value="Midlertidig ansettelse"/>
    </Values>
  </ChoiceDependent>
  <ChoiceDependent xmlns="Sysero" xmlns:ns1="Sysero" ns1:ID="Sysero_148be5ba-45b0-41da-9faa-8232ea00be92">
    <Values xmlns="">
      <Value Field="TextField178" Value="Erstatning"/>
    </Values>
  </ChoiceDependent>
  <ChoiceDependent xmlns="Sysero" xmlns:ns1="Sysero" ns1:ID="Sysero_115ca64f-2a51-44c8-86e7-797a5926ea29">
    <Values xmlns="">
      <Value Field="TextField178" Value="Innleie"/>
    </Values>
  </ChoiceDependent>
  <ChoiceDependent xmlns="Sysero" xmlns:ns1="Sysero" ns1:ID="Sysero_aa1d6c4c-023b-4169-9832-6259cd2f3572">
    <Values xmlns="">
      <Value Field="TextField178" Value="Rett til å stå i stilling"/>
    </Values>
  </ChoiceDependent>
  <NumberField xmlns="Sysero" xmlns:ns1="Sysero" ns1:ID="Sysero_aff5a960-1e4c-42ac-9afe-6002d59e6a9c" ns1:DatabaseValue="NumberField7" ns1:FormatTag="[!KRONE!][!LOWER!]"/>
  <ChoiceDependentSimple xmlns="Sysero" xmlns:ns1="Sysero" ns1:ID="Sysero_3bfbdfea-0349-4023-b3ca-584b1dfcda23" ns1:FieldName="TextField97" ns1:ParentSectionGUID="">
    <Mappings xmlns="">
      <Mapping Value="Gift" Text="Gift"/>
      <Mapping Value="Enslig" Text="Enslig"/>
      <Mapping Value="Samboer" Text="Samboer"/>
    </Mappings>
  </ChoiceDependentSimple>
  <ChoiceDependentSimple xmlns="Sysero" xmlns:ns1="Sysero" ns1:ID="Sysero_e9740982-82b4-45e2-939e-cc7c902ef406" ns1:FieldName="TextField90" ns1:ParentSectionGUID="">
    <Mappings xmlns="">
      <Mapping Value="Ja" Text="Ja"/>
      <Mapping Value="Nei" Text="Nei"/>
      <Mapping Value="Delt" Text="Delt"/>
    </Mappings>
  </ChoiceDependentSimple>
  <ChoiceDependentSimple xmlns="Sysero" xmlns:ns1="Sysero" ns1:ID="Sysero_51bc7a19-1910-4da8-b748-ed5b8276d32f" ns1:FieldName="TextField90" ns1:ParentSectionGUID="">
    <Mappings xmlns=""/>
  </ChoiceDependentSimple>
  <ChoiceDependentSimple xmlns="Sysero" xmlns:ns1="Sysero" ns1:ID="Sysero_4b989b3b-e059-4617-9628-673828a995a6" ns1:FieldName="TextField148" ns1:ParentSectionGUID="">
    <Mappings xmlns="">
      <Mapping Value="ANS" Text="ANS"/>
      <Mapping Value="AS" Text="AS"/>
      <Mapping Value="DA" Text="DA"/>
      <Mapping Value="Personlig næringsdrivende" Text="Personlig næringsdrivende"/>
    </Mappings>
  </ChoiceDependentSimple>
  <Repeater xmlns="Sysero" xmlns:ns1="Sysero" ns1:ID="Sysero_XMLField7|2484b7d8-4ddc-42b4-847f-d57d8738b696_RStart" ns1:ParentSectionGUID="">
    <Root xmlns="">
      <Separator/>
      <LastSeparator/>
      <AfterFinal/>
      <LineBreak>False</LineBreak>
    </Root>
  </Repeater>
  <Repeater xmlns="Sysero" xmlns:ns1="Sysero" ns1:ID="Sysero_XmlField8|9d10fcdc-bd1a-4ad6-9919-6d354f509e3b_RStart" ns1:ParentSectionGUID="">
    <Root xmlns="">
      <Separator/>
      <LastSeparator/>
      <AfterFinal/>
      <LineBreak>False</LineBreak>
    </Root>
  </Repeater>
  <Repeater xmlns="Sysero" xmlns:ns1="Sysero" ns1:ID="Sysero_XmlField9|3c4e329b-52ac-4ebd-8988-1da54e8bb603_RStart" ns1:ParentSectionGUID="">
    <Root xmlns="">
      <Separator/>
      <LastSeparator/>
      <AfterFinal/>
      <LineBreak>False</LineBreak>
    </Root>
  </Repeater>
  <ChoiceDependentSimple xmlns="Sysero" xmlns:ns1="Sysero" ns1:ID="Sysero_6e353de4-d6fc-4a1d-be0b-6554b488efd8" ns1:FieldName="TextField118" ns1:ParentSectionGUID="">
    <Mappings xmlns="">
      <Mapping Value="Ja" Text="Ja"/>
      <Mapping Value="Nei" Text="Nei"/>
    </Mappings>
  </ChoiceDependentSimple>
  <ChoiceDependentSimple xmlns="Sysero" xmlns:ns1="Sysero" ns1:ID="Sysero_16d1e589-6d00-4ba0-86be-bab2b3562167" ns1:FieldName="TextField119" ns1:ParentSectionGUID="">
    <Mappings xmlns="">
      <Mapping Value="Ja" Text="Ja"/>
      <Mapping Value="Nei" Text="Nei"/>
    </Mappings>
  </ChoiceDependentSimple>
  <ChoiceDependent xmlns="Sysero" xmlns:ns1="Sysero" ns1:ID="Sysero_c8f6134a-67af-4065-a415-e3441a6ec33d">
    <Values xmlns="">
      <Value Field="TextField178" Value="Oppsigelse"/>
    </Values>
  </ChoiceDependent>
  <ChoiceDependent xmlns="Sysero" xmlns:ns1="Sysero" ns1:ID="Sysero_07b27ce5-804f-45fd-89ae-66c8783a1e9f">
    <Values xmlns="">
      <Value Field="TextField178" Value="Avskjed"/>
    </Values>
  </ChoiceDependent>
  <ChoiceDependent xmlns="Sysero" xmlns:ns1="Sysero" ns1:ID="Sysero_6251bfd2-9d0c-44c0-84c1-9809d2a41e6d">
    <Values xmlns="">
      <Value Field="TextField178" Value="Midlertidig ansettelse"/>
    </Values>
  </ChoiceDependent>
  <ChoiceDependent xmlns="Sysero" xmlns:ns1="Sysero" ns1:ID="Sysero_94a1674c-d703-4d24-affd-9d3394a7c5b3">
    <Values xmlns="">
      <Value Field="TextField178" Value="Innleie"/>
    </Values>
  </ChoiceDependent>
  <ChoiceDependent xmlns="Sysero" xmlns:ns1="Sysero" ns1:ID="Sysero_6824d620-e4c2-4424-a3be-1cdce9b4aa27">
    <Values xmlns="">
      <Value Field="TextField178" Value="Ordensstraff"/>
    </Values>
  </ChoiceDependent>
  <ChoiceDependent xmlns="Sysero" xmlns:ns1="Sysero" ns1:ID="Sysero_c2bd5020-9157-40d6-9122-ef1394f1b108">
    <Values xmlns="">
      <Value Field="TextField178" Value="Fortrinnsrett"/>
    </Values>
  </ChoiceDependent>
  <ChoiceDependent xmlns="Sysero" xmlns:ns1="Sysero" ns1:ID="Sysero_36e5bb8b-a5ee-46a0-96d9-21c0388f1d54">
    <Values xmlns="">
      <Value Field="TextField178" Value="Suspensjon"/>
    </Values>
  </ChoiceDependent>
  <ChoiceDependent xmlns="Sysero" xmlns:ns1="Sysero" ns1:ID="Sysero_61db6e4d-0c43-46a9-9fd2-5946a944efcf">
    <Values xmlns="">
      <Value Field="TextField178" Value="Erstatning"/>
    </Values>
  </ChoiceDependent>
  <ChoiceDependent xmlns="Sysero" xmlns:ns1="Sysero" ns1:ID="Sysero_23c1fac7-740c-4bb8-971f-1254c9345d09">
    <Values xmlns="">
      <Value Field="TextField178" Value="Rett til å stå i stilling"/>
    </Values>
  </ChoiceDependent>
  <NumberField xmlns="Sysero" xmlns:ns1="Sysero" ns1:ID="Sysero_14be5795-54ef-4544-a5e2-100d13997bc8" ns1:DatabaseValue="NumberField7" ns1:FormatTag="[!DIGITS!]"/>
  <NumberField xmlns="Sysero" xmlns:ns1="Sysero" ns1:ID="Sysero_3ad7cb55-206e-4b17-819f-fab51de44b95" ns1:DatabaseValue="NumberField7" ns1:FormatTag="[!KRONE!][!LOWER!]"/>
  <ChoiceDependentSimple xmlns="Sysero" xmlns:ns1="Sysero" ns1:ID="Sysero_2f98ee7d-fdad-4940-a90c-055e4a8affb1" ns1:FieldName="TextField97" ns1:ParentSectionGUID="">
    <Mappings xmlns="">
      <Mapping Value="Gift" Text="Gift"/>
      <Mapping Value="Enslig" Text="Enslig"/>
      <Mapping Value="Samboer" Text="Samboer"/>
    </Mappings>
  </ChoiceDependentSimple>
  <ChoiceDependentSimple xmlns="Sysero" xmlns:ns1="Sysero" ns1:ID="Sysero_49aa0386-555a-447d-8c20-4e0c07fb13e3" ns1:FieldName="TextField90" ns1:ParentSectionGUID="">
    <Mappings xmlns="">
      <Mapping Value="Ja" Text="Ja"/>
      <Mapping Value="Nei" Text="Nei"/>
      <Mapping Value="Delt" Text="Delt"/>
    </Mappings>
  </ChoiceDependentSimple>
  <Repeater xmlns="Sysero" xmlns:ns1="Sysero" ns1:ID="Sysero_XMLField7|15152174-0f0a-4ae5-a622-ed3d6f84e273_RStart" ns1:ParentSectionGUID="">
    <Root xmlns="">
      <Separator/>
      <LastSeparator/>
      <AfterFinal/>
      <LineBreak>False</LineBreak>
    </Root>
  </Repeater>
  <Repeater xmlns="Sysero" xmlns:ns1="Sysero" ns1:ID="Sysero_XmlField8|6ae81c28-c350-479c-be74-6988d6d6eab4_RStart" ns1:ParentSectionGUID="">
    <Root xmlns="">
      <Separator/>
      <LastSeparator/>
      <AfterFinal/>
      <LineBreak>False</LineBreak>
    </Root>
  </Repeater>
  <Repeater xmlns="Sysero" xmlns:ns1="Sysero" ns1:ID="Sysero_XmlField9|f39a2ecf-0b53-4c4e-8c95-a450b4431d44_RStart" ns1:ParentSectionGUID="">
    <Root xmlns="">
      <Separator/>
      <LastSeparator/>
      <AfterFinal/>
      <LineBreak>False</LineBreak>
    </Root>
  </Repeater>
  <ChoiceDependentSimple xmlns="Sysero" xmlns:ns1="Sysero" ns1:ID="Sysero_9ca7cd30-1c9f-463e-b75d-3986f1af685f" ns1:FieldName="TextField10" ns1:ParentSectionGUID="">
    <Mappings xmlns=""/>
  </ChoiceDependentSimple>
  <ChoiceDependent xmlns="Sysero" xmlns:ns1="Sysero" ns1:ID="Sysero_553dcbb5-64df-4e16-9ab8-f9f1e7bd4a37">
    <Values xmlns="">
      <Value Field="TextField10" Value="Lønnskrav|126"/>
    </Values>
  </ChoiceDependent>
  <NumberField xmlns="Sysero" xmlns:ns1="Sysero" ns1:ID="Sysero_3fa6007a-4604-41ff-a361-7035247b5c71" ns1:DatabaseValue="NumberField7" ns1:FormatTag="[!KRONE!][!LOWER!]"/>
  <ChoiceDependentSimple xmlns="Sysero" xmlns:ns1="Sysero" ns1:ID="Sysero_58b7efe4-31c1-4332-a72e-15e5e004e51d" ns1:FieldName="TextField97" ns1:ParentSectionGUID="">
    <Mappings xmlns="">
      <Mapping Value="Gift" Text="Gift"/>
      <Mapping Value="Enslig" Text="Enslig"/>
      <Mapping Value="Samboer" Text="Samboer"/>
    </Mappings>
  </ChoiceDependentSimple>
  <ChoiceDependentSimple xmlns="Sysero" xmlns:ns1="Sysero" ns1:ID="Sysero_762a72a4-66a3-427b-bab5-afd63708dadf" ns1:FieldName="TextField90" ns1:ParentSectionGUID="">
    <Mappings xmlns="">
      <Mapping Value="Ja" Text="Ja"/>
      <Mapping Value="Nei" Text="Nei"/>
      <Mapping Value="Delt" Text="Delt"/>
    </Mappings>
  </ChoiceDependentSimple>
  <ChoiceDependentSimple xmlns="Sysero" xmlns:ns1="Sysero" ns1:ID="Sysero_e534880d-739c-488b-8479-293e9bf723e6" ns1:FieldName="TextField148" ns1:ParentSectionGUID="">
    <Mappings xmlns="">
      <Mapping Value="ANS" Text="ANS"/>
      <Mapping Value="AS" Text="AS"/>
      <Mapping Value="DA" Text="DA"/>
      <Mapping Value="Personlig næringsdrivende" Text="Personlig næringsdrivende"/>
    </Mappings>
  </ChoiceDependentSimple>
  <ChoiceDependent xmlns="Sysero" xmlns:ns1="Sysero" ns1:ID="Sysero_08fcb9be-e7d7-40dd-abe0-8dd2882c91c4">
    <Values xmlns="">
      <Value Field="TextField5" Value="Selvstendig næringsdrivende|155"/>
    </Values>
  </ChoiceDependent>
  <ChoiceDependentSimple xmlns="Sysero" xmlns:ns1="Sysero" ns1:ID="Sysero_d674ec2c-6961-4619-8033-e5a18d0b933c" ns1:FieldName="TextField10" ns1:ParentSectionGUID="">
    <Mappings xmlns=""/>
  </ChoiceDependentSimple>
  <ChoiceDependent xmlns="Sysero" xmlns:ns1="Sysero" ns1:ID="Sysero_f9ab5fff-e209-4950-a7eb-54002604ea25">
    <Values xmlns="">
      <Value Field="TextField10" Value="Allmengjøring av tariffavtale|109"/>
    </Values>
  </ChoiceDependent>
  <ChoiceDependent xmlns="Sysero" xmlns:ns1="Sysero" ns1:ID="Sysero_d61254e5-17d9-4202-9a93-04831113187e">
    <Values xmlns="">
      <Value Field="TextField60" Value="Direkte avtale"/>
    </Values>
  </ChoiceDependent>
  <ChoiceDependent xmlns="Sysero" xmlns:ns1="Sysero" ns1:ID="Sysero_ae278fa9-40b1-4576-8746-ded9ee7b6a58">
    <Values xmlns="">
      <Value Field="TextField60" Value="Særavtale"/>
    </Values>
  </ChoiceDependent>
  <ChoiceDependentSimple xmlns="Sysero" xmlns:ns1="Sysero" ns1:ID="Sysero_a94ef3bc-3a65-40b3-b70e-c8ea0c58409a" ns1:FieldName="TextField64" ns1:ParentSectionGUID="">
    <Mappings xmlns="">
      <Mapping Value="Ja" Text="Ja"/>
      <Mapping Value="Nei" Text="Nei"/>
    </Mappings>
  </ChoiceDependentSimple>
  <ChoiceDependentSimple xmlns="Sysero" xmlns:ns1="Sysero" ns1:ID="Sysero_34c6ebf3-038b-4409-9dfb-c574275a77bf" ns1:FieldName="TextField71" ns1:ParentSectionGUID="">
    <Mappings xmlns="">
      <Mapping Value="Ja" Text="Ja"/>
      <Mapping Value="Nei" Text="Nei"/>
    </Mappings>
  </ChoiceDependentSimple>
  <ChoiceDependentSimple xmlns="Sysero" xmlns:ns1="Sysero" ns1:ID="Sysero_893d89fd-6970-47a6-af04-32ec104b2123" ns1:FieldName="TextField76" ns1:ParentSectionGUID="">
    <Mappings xmlns="">
      <Mapping Value="Ja" Text="Ja"/>
      <Mapping Value="Nei" Text="Nei"/>
    </Mappings>
  </ChoiceDependentSimple>
  <ChoiceDependentSimple xmlns="Sysero" xmlns:ns1="Sysero" ns1:ID="Sysero_b209bf9d-b61e-4834-84f4-6e5caae70167" ns1:FieldName="TextField77" ns1:ParentSectionGUID="">
    <Mappings xmlns="">
      <Mapping Value="Ja" Text="Ja"/>
      <Mapping Value="Nei" Text="Nei"/>
    </Mappings>
  </ChoiceDependentSimple>
  <ChoiceDependentSimple xmlns="Sysero" xmlns:ns1="Sysero" ns1:ID="Sysero_61e36c38-7756-4789-a493-161d25c36157" ns1:FieldName="TextField78" ns1:ParentSectionGUID="">
    <Mappings xmlns="">
      <Mapping Value="Ja" Text="Ja"/>
      <Mapping Value="Nei" Text="Nei"/>
    </Mappings>
  </ChoiceDependentSimple>
  <Repeater xmlns="Sysero" xmlns:ns1="Sysero" ns1:ID="Sysero_XMLField5|54964a78-cc22-4fb6-b6ae-bd23798b08f4_RStart" ns1:ParentSectionGUID="">
    <Root xmlns="">
      <Separator/>
      <LastSeparator/>
      <AfterFinal/>
      <LineBreak>False</LineBreak>
    </Root>
  </Repeater>
  <Repeater xmlns="Sysero" xmlns:ns1="Sysero" ns1:ID="Sysero_XMLField6|5e1606fc-ab74-4e82-8a79-6ae58691d047_RStart" ns1:ParentSectionGUID="">
    <Root xmlns="">
      <Separator/>
      <LastSeparator/>
      <AfterFinal/>
      <LineBreak>False</LineBreak>
    </Root>
  </Repeater>
  <Repeater xmlns="Sysero" xmlns:ns1="Sysero" ns1:ID="Sysero_XmlField8|93f2e077-f71d-4386-97c8-45f77165935b_RStart" ns1:ParentSectionGUID="">
    <Root xmlns="">
      <Separator/>
      <LastSeparator/>
      <AfterFinal/>
      <LineBreak>False</LineBreak>
    </Root>
  </Repeater>
  <ChoiceDependent xmlns="Sysero" xmlns:ns1="Sysero" ns1:ID="Sysero_1ef86f7e-4505-4823-af4a-f4d720d60991">
    <Values xmlns="">
      <Value Field="TextField10" Value="Pensjon|129"/>
    </Values>
  </ChoiceDependent>
  <ChoiceDependent xmlns="Sysero" xmlns:ns1="Sysero" ns1:ID="Sysero_e05a3f06-e452-451b-b7b0-fb5eb59c4255">
    <Values xmlns="">
      <Value Field="TextField10" Value="Permittering (ikke hovedavtalen)|130"/>
    </Values>
  </ChoiceDependent>
  <ChoiceDependent xmlns="Sysero" xmlns:ns1="Sysero" ns1:ID="Sysero_2f6531fb-34fe-497c-a9f1-f01587561c9f">
    <Values xmlns="">
      <Value Field="TextField10" Value="Pensjon|129"/>
    </Values>
  </ChoiceDependent>
  <ChoiceDependentSimple xmlns="Sysero" xmlns:ns1="Sysero" ns1:ID="Sysero_748423f7-7b77-4dd4-a721-f51625ffc7d5" ns1:FieldName="TextField10" ns1:ParentSectionGUID="">
    <Mappings xmlns="">
      <Mapping Value="Allmengjøring av tariffavtale|109" Text="Allmengjøring av tariffavtale"/>
      <Mapping Value="Rettstvister|110" Text="Rettstvister"/>
      <Mapping Value="Boikott|116" Text="Boikott"/>
      <Mapping Value="Interessetvister/konflikter|117" Text="Interessetvister/konflikter"/>
      <Mapping Value="Den faste tvistenemd|118" Text="Den faste tvistenemd"/>
      <Mapping Value="Kollektive utredningssaker|119" Text="Kollektive utredningssaker"/>
      <Mapping Value="Annet|120" Text="Annet"/>
      <Mapping Value="Ansettelse, fortrinsrett|122" Text="Ansettelse, fortrinnsrett"/>
      <Mapping Value="Arbeidstid|123" Text="Arbeidstid"/>
      <Mapping Value="Ferie|124" Text="Ferie"/>
      <Mapping Value="Lønnskrav|126" Text="Lønnskrav"/>
      <Mapping Value="Oppsigelse/avskjed|128" Text="Oppsigelse/avskjed"/>
      <Mapping Value="Pensjon|129" Text="Pensjon"/>
      <Mapping Value="Permittering (ikke hovedavtalen)|130" Text="Permittering (ikke hovedavtalen)"/>
      <Mapping Value="Yrkesskade/yrkessykdom|133" Text="Yrkesskade/yrkessykdom"/>
      <Mapping Value="Midlertidig ansettelse|150" Text="Midlertidig ansettelse"/>
      <Mapping Value="Førerkortbeslag/forelegg|151" Text="Førerkortbeslag/forelegg"/>
      <Mapping Value="Mobbing/trakassering|152" Text="Mobbing/trakassering"/>
      <Mapping Value="Diskriminering|153" Text="Diskriminering"/>
      <Mapping Value="Varsling|154" Text="Varsling"/>
      <Mapping Value="Annet|243" Text="Annet"/>
      <Mapping Value="Annet|157" Text="Annet"/>
    </Mappings>
  </ChoiceDependentSimple>
  <ChoiceList xmlns="Sysero" xmlns:ns1="Sysero" ns1:ID="Sysero_005c3abb-2d90-48cf-af8b-b971085eaca9" ns1:DatabaseValue="TextField10">
    <Settings xmlns="">
      <Separator/>
      <LastSeparator/>
      <FinalText/>
    </Settings>
  </ChoiceList>
  <ChoiceDependent xmlns="Sysero" xmlns:ns1="Sysero" ns1:ID="Sysero_e46fa7dc-0379-4745-8a80-1dbcb1de94b8">
    <Values xmlns="">
      <Value Field="TextField10" Value="Ansettelse, fortrinsrett|122"/>
      <Value Field="TextField10" Value="Arbeidstid|123"/>
      <Value Field="TextField10" Value="Ferie|124"/>
      <Value Field="TextField10" Value="Oppsigelse/avskjed|128"/>
      <Value Field="TextField10" Value="Pensjon|129"/>
      <Value Field="TextField10" Value="Permittering (ikke hovedavtalen)|130"/>
      <Value Field="TextField10" Value="Midlertidig ansettelse|150"/>
      <Value Field="TextField10" Value="Førerkortbeslag/forelegg|151"/>
      <Value Field="TextField10" Value="Mobbing/trakassering|152"/>
      <Value Field="TextField10" Value="Diskriminering|153"/>
      <Value Field="TextField10" Value="Varsling|154"/>
      <Value Field="TextField10" Value="Annet|243"/>
    </Values>
  </ChoiceDependent>
  <ChoiceDependent xmlns="Sysero" xmlns:ns1="Sysero" ns1:ID="Sysero_e45e113a-162b-4905-91e3-b7e34cf8012e">
    <Values xmlns="">
      <Value Field="TextField10" Value="Pensjon|129"/>
    </Values>
  </ChoiceDependent>
  <ChoiceDependent xmlns="Sysero" xmlns:ns1="Sysero" ns1:ID="Sysero_67eecf77-fe98-496a-b600-849f06c7b74d">
    <Values xmlns="">
      <Value Field="TextField10" Value="Permittering (ikke hovedavtalen)|130"/>
    </Values>
  </ChoiceDependent>
  <ChoiceDependentSimple xmlns="Sysero" xmlns:ns1="Sysero" ns1:ID="Sysero_b8946d23-88f9-4f03-baf8-25d5f9d753b0" ns1:FieldName="TextField191" ns1:ParentSectionGUID="">
    <Mappings xmlns="">
      <Mapping Value="Ja" Text="Ja"/>
      <Mapping Value="Nei" Text="Nei"/>
    </Mappings>
  </ChoiceDependentSimple>
  <ChoiceDependentSimple xmlns="Sysero" xmlns:ns1="Sysero" ns1:ID="Sysero_55063ab0-a0eb-465a-bae3-25cbee949254" ns1:FieldName="TextField191" ns1:ParentSectionGUID="">
    <Mappings xmlns="">
      <Mapping Value="Ja" Text="Ja"/>
      <Mapping Value="Nei" Text="Nei"/>
    </Mappings>
  </ChoiceDependentSimple>
  <ChoiceDependent xmlns="Sysero" xmlns:ns1="Sysero" ns1:ID="Sysero_551febeb-175a-49a8-b392-c2cedc75e892">
    <Values xmlns="">
      <Value Field="TextField5" Value="Kollektive saker|108"/>
    </Values>
  </ChoiceDependent>
  <ChoiceDependent xmlns="Sysero" xmlns:ns1="Sysero" ns1:ID="Sysero_ce8f7584-c491-4da3-beca-55502b1fe41b">
    <Values xmlns="">
      <Value Field="TextField5" Value="Kollektive saker|108"/>
    </Values>
  </ChoiceDependent>
  <ChoiceDependentSimple xmlns="Sysero" xmlns:ns1="Sysero" ns1:ID="Sysero_532e1c53-f1c0-40b5-b0d1-6fa5c9e4b2f8" ns1:FieldName="TextField187" ns1:ParentSectionGUID="">
    <Mappings xmlns="">
      <Mapping Value="Drøftelsesmøte gjennomført" Text="Drøftelsesmøte gjennomført"/>
      <Mapping Value="Drøftelsesmøte ikke gjennomført" Text="Drøftelsesmøte ikke gjennomført"/>
    </Mappings>
  </ChoiceDependentSimple>
  <ChoiceDependentSimple xmlns="Sysero" xmlns:ns1="Sysero" ns1:ID="Sysero_de2b0dad-9fd6-4794-8c8e-4117aaf3f76f" ns1:FieldName="TextField188" ns1:ParentSectionGUID="">
    <Mappings xmlns="">
      <Mapping Value="Forhandlingsmøte gjennomført" Text="Forhandlingsmøte gjennomført"/>
      <Mapping Value="Forhandlingsmøte ikke gjennomført" Text="Forhandlingsmøte ikke gjennomført"/>
    </Mappings>
  </ChoiceDependentSimple>
  <NumberField xmlns="Sysero" xmlns:ns1="Sysero" ns1:ID="Sysero_03325e3a-a5fb-4476-9c18-a707528e07af" ns1:DatabaseValue="NumberField2" ns1:FormatTag="[!KRONE!]"/>
  <NumberField xmlns="Sysero" xmlns:ns1="Sysero" ns1:ID="Sysero_a5f82d76-fe70-467f-a80b-e7ad3f465807" ns1:DatabaseValue="NumberField2" ns1:FormatTag="[!DIGITS!]"/>
  <NumberField xmlns="Sysero" xmlns:ns1="Sysero" ns1:ID="Sysero_4c908c17-821e-4721-9e8c-5bcf92a3714e" ns1:DatabaseValue="NumberField2" ns1:FormatTag="[!DIGITS!]"/>
  <NumberField xmlns="Sysero" xmlns:ns1="Sysero" ns1:ID="Sysero_378a3ff5-1460-4a73-ae61-eaf55c2c6bb4" ns1:DatabaseValue="NumberField2" ns1:FormatTag="[!DIGITS!]"/>
  <ChoiceDependentSimple xmlns="Sysero" xmlns:ns1="Sysero" ns1:ID="Sysero_c5f77feb-df34-40b2-b05e-bceb3039084c" ns1:FieldName="TextField162" ns1:ParentSectionGUID="">
    <Mappings xmlns="">
      <Mapping Value="Ja" Text="Ja"/>
      <Mapping Value="Nei" Text="Nei"/>
    </Mappings>
  </ChoiceDependentSimple>
  <ChoiceDependent xmlns="Sysero" xmlns:ns1="Sysero" ns1:ID="Sysero_9610defe-75f7-4a5f-bee8-86eafef48d6e">
    <Values xmlns="">
      <Value Field="TextField162" Value="Ja"/>
    </Values>
  </ChoiceDependent>
  <NumberField xmlns="Sysero" xmlns:ns1="Sysero" ns1:ID="Sysero_4fb2fc77-4613-4cfc-a195-eaf61a46051c" ns1:DatabaseValue="NumberField6" ns1:FormatTag="[!DIGITS!]"/>
  <ChoiceDependentSimple xmlns="Sysero" xmlns:ns1="Sysero" ns1:ID="Sysero_34203cc2-78ac-45bd-9787-35cc210cb871" ns1:FieldName="TextField184" ns1:ParentSectionGUID="">
    <Mappings xmlns="">
      <Mapping Value="Delt" Text="Delt"/>
      <Mapping Value="Ja" Text="Ja"/>
      <Mapping Value="Nei" Text="Nei"/>
    </Mappings>
  </ChoiceDependentSimple>
  <Repeater xmlns="Sysero" xmlns:ns1="Sysero" ns1:ID="Sysero_XmlField10|2e11c808-adaf-44c9-9ad7-ac7880290503_RStart" ns1:ParentSectionGUID="">
    <Root xmlns="">
      <Separator/>
      <LastSeparator/>
      <AfterFinal/>
      <LineBreak>False</LineBreak>
    </Root>
  </Repeater>
  <ChoiceDependentSimple xmlns="Sysero" xmlns:ns1="Sysero" ns1:ID="Sysero_53464107-99fd-4840-a452-78daccea4bf5" ns1:FieldName="TextField186" ns1:ParentSectionGUID="">
    <Mappings xmlns="">
      <Mapping Value="Medlemmet har epostadresse og signerer med BankID" Text="Medlemmet har epostadresse og signerer med BankID"/>
      <Mapping Value="Det er vedlagt innscannede dokumenter i henvendelsen" Text="Det er vedlagt innscannede dokumenter i henvendelsen"/>
      <Mapping Value="Saken omhandler mer enn ett medlem" Text="Saken omhandler mer enn ett medlem"/>
    </Mappings>
  </ChoiceDependentSimple>
  <ChoiceDependentSimple xmlns="Sysero" xmlns:ns1="Sysero" ns1:ID="Sysero_0dd39f60-d2a9-4bbc-8bf1-aebe6db53ac3" ns1:FieldName="TextField180" ns1:ParentSectionGUID="">
    <Mappings xmlns="">
      <Mapping Value="Medlemmet har epostadresse og signerer med BankID" Text="Medlemmet har epostadresse og signerer med BankID"/>
      <Mapping Value="Det er vedlagt innscannede dokumenter i henvendelsen" Text="Det er vedlagt innscannede dokumenter i henvendelsen"/>
    </Mappings>
  </ChoiceDependentSimple>
  <ChoiceDependent xmlns="Sysero" xmlns:ns1="Sysero" ns1:ID="Sysero_bba18161-2a52-469a-8e2a-ba5598984d81">
    <Values xmlns="">
      <Value Field="TextField162" Value="Ja"/>
    </Values>
  </ChoiceDependent>
  <Repeater xmlns="Sysero" xmlns:ns1="Sysero" ns1:ID="Sysero_XmlField10|c354f68d-955e-48a2-87bf-002483ad5f24_RStart" ns1:ParentSectionGUID="">
    <Root xmlns="">
      <Separator/>
      <LastSeparator/>
      <AfterFinal/>
      <LineBreak>False</LineBreak>
    </Root>
  </Repeater>
  <NumberField xmlns="Sysero" xmlns:ns1="Sysero" ns1:ID="Sysero_a074f327-b807-494a-83ae-2c37b36a303a" ns1:DatabaseValue="NumberField6" ns1:FormatTag="[!DIGITS!]"/>
  <ChoiceDependentSimple xmlns="Sysero" xmlns:ns1="Sysero" ns1:ID="Sysero_ec617d65-8e58-4ef9-8004-c4d28acc0844" ns1:FieldName="TextField183" ns1:ParentSectionGUID="">
    <Mappings xmlns="">
      <Mapping Value="Enslig" Text="Enslig"/>
      <Mapping Value="Gift" Text="Gift"/>
      <Mapping Value="Samboer" Text="Samboer"/>
    </Mappings>
  </ChoiceDependentSimple>
  <ChoiceDependentSimple xmlns="Sysero" xmlns:ns1="Sysero" ns1:ID="Sysero_be2679d1-2ebe-40dc-83cb-090bef18eb1d" ns1:FieldName="TextField184" ns1:ParentSectionGUID="">
    <Mappings xmlns="">
      <Mapping Value="Delt" Text="Delt"/>
      <Mapping Value="Ja" Text="Ja"/>
      <Mapping Value="Nei" Text="Nei"/>
    </Mappings>
  </ChoiceDependentSimple>
  <ChoiceDependentSimple xmlns="Sysero" xmlns:ns1="Sysero" ns1:ID="Sysero_122ccb77-e820-4cf7-ba79-3fbb582ce15d" ns1:FieldName="TextField180" ns1:ParentSectionGUID="">
    <Mappings xmlns="">
      <Mapping Value="Medlemmet har epostadresse og signerer med BankID" Text="Medlemmet har epostadresse og signerer med BankID"/>
      <Mapping Value="Det er vedlagt innscannede dokumenter i henvendelsen" Text="Det er vedlagt innscannede dokumenter i henvendelsen"/>
    </Mappings>
  </ChoiceDependentSimple>
  <ChoiceDependentSimple xmlns="Sysero" xmlns:ns1="Sysero" ns1:ID="Sysero_7dd9267e-1f3a-43e1-ba8c-d1387c5fd8e4" ns1:FieldName="TextField92" ns1:ParentSectionGUID="">
    <Mappings xmlns="">
      <Mapping Value="Engelsk" Text="Engelsk"/>
      <Mapping Value="Norsk" Text="Norsk"/>
    </Mappings>
  </ChoiceDependentSimple>
  <ChoiceDependent xmlns="Sysero" xmlns:ns1="Sysero" ns1:ID="Sysero_820fc722-d6d0-41d7-a42d-1e52a8d7817a">
    <Values xmlns="">
      <Value Field="TextField92" Value="Norsk"/>
    </Values>
  </ChoiceDependent>
  <ChoiceDependent xmlns="Sysero" xmlns:ns1="Sysero" ns1:ID="Sysero_eb508f67-dff1-4b5e-b2d0-7b7638713236">
    <Values xmlns="">
      <Value Field="TextField92" Value="Engelsk"/>
    </Values>
  </ChoiceDependent>
  <ChoiceDependent xmlns="Sysero" xmlns:ns1="Sysero" ns1:ID="Sysero_a99a4313-ab29-4f96-8264-645559c005af">
    <Values xmlns="">
      <Value Field="TextField10" Value="Yrkesskade/yrkessykdom|133"/>
    </Values>
  </ChoiceDependent>
  <ChoiceDependent xmlns="Sysero" xmlns:ns1="Sysero" ns1:ID="Sysero_e6135d01-99b8-4af3-9528-1d2a94bfc81f">
    <Values xmlns="">
      <Value Field="TextField10" Value="Ansettelse, fortrinsrett|122"/>
      <Value Field="TextField10" Value="Arbeidstid|123"/>
      <Value Field="TextField10" Value="Ferie|124"/>
      <Value Field="TextField10" Value="Oppsigelse/avskjed|128"/>
      <Value Field="TextField10" Value="Pensjon|129"/>
      <Value Field="TextField10" Value="Permittering (ikke hovedavtalen)|130"/>
      <Value Field="TextField10" Value="Midlertidig ansettelse|150"/>
      <Value Field="TextField10" Value="Førerkortbeslag/forelegg|151"/>
      <Value Field="TextField10" Value="Mobbing/trakassering|152"/>
      <Value Field="TextField10" Value="Diskriminering|153"/>
      <Value Field="TextField10" Value="Varsling|154"/>
      <Value Field="TextField10" Value="Annet|243"/>
    </Values>
  </ChoiceDependent>
  <ChoiceDependent xmlns="Sysero" xmlns:ns1="Sysero" ns1:ID="Sysero_d8a33e60-2692-4692-8ac0-00aa470c8cae">
    <Values xmlns="">
      <Value Field="TextField10" Value="Ansettelse, fortrinsrett|122"/>
      <Value Field="TextField10" Value="Arbeidstid|123"/>
      <Value Field="TextField10" Value="Ferie|124"/>
      <Value Field="TextField10" Value="Oppsigelse/avskjed|128"/>
      <Value Field="TextField10" Value="Pensjon|129"/>
      <Value Field="TextField10" Value="Permittering (ikke hovedavtalen)|130"/>
      <Value Field="TextField10" Value="Midlertidig ansettelse|150"/>
      <Value Field="TextField10" Value="Førerkortbeslag/forelegg|151"/>
      <Value Field="TextField10" Value="Mobbing/trakassering|152"/>
      <Value Field="TextField10" Value="Diskriminering|153"/>
      <Value Field="TextField10" Value="Varsling|154"/>
      <Value Field="TextField10" Value="Annet|243"/>
    </Values>
  </ChoiceDependent>
  <ChoiceDependent xmlns="Sysero" xmlns:ns1="Sysero" ns1:ID="Sysero_82f5ac1c-d696-41e5-abe9-4339cf638e38">
    <Values xmlns="">
      <Value Field="TextField92" Value="Norsk"/>
    </Values>
  </ChoiceDependent>
  <ChoiceDependent xmlns="Sysero" xmlns:ns1="Sysero" ns1:ID="Sysero_cc78464d-0161-4e40-89aa-7fb01b6401bc">
    <Values xmlns="">
      <Value Field="TextField92" Value="Engelsk"/>
    </Values>
  </ChoiceDependent>
  <ChoiceDependent xmlns="Sysero" xmlns:ns1="Sysero" ns1:ID="Sysero_13cdecab-7e3b-4a06-b9d0-f9fb24f5ae97">
    <Values xmlns="">
      <Value Field="TextField92" Value="Norsk"/>
    </Values>
  </ChoiceDependent>
  <ChoiceDependent xmlns="Sysero" xmlns:ns1="Sysero" ns1:ID="Sysero_9de5399f-af5e-48ef-acf4-268f5dc03fc7">
    <Values xmlns="">
      <Value Field="TextField92" Value="Engelsk"/>
    </Values>
  </ChoiceDependent>
  <ChoiceDependent xmlns="Sysero" xmlns:ns1="Sysero" ns1:ID="Sysero_f8826105-9255-4579-807b-cedca35de551">
    <Values xmlns="">
      <Value Field="TextField92" Value="Norsk"/>
    </Values>
  </ChoiceDependent>
  <ChoiceDependent xmlns="Sysero" xmlns:ns1="Sysero" ns1:ID="Sysero_63c5340e-b78c-4a35-8d6c-b6bb31e2867f">
    <Values xmlns="">
      <Value Field="TextField92" Value="Engelsk"/>
    </Values>
  </ChoiceDependent>
  <ChoiceDependent xmlns="Sysero" xmlns:ns1="Sysero" ns1:ID="Sysero_e1517e54-eb08-459c-8ed1-a3c5014f3409">
    <Values xmlns="">
      <Value Field="TextField178" Value="Oppsigelse"/>
    </Values>
  </ChoiceDependent>
  <ChoiceDependent xmlns="Sysero" xmlns:ns1="Sysero" ns1:ID="Sysero_2d9da844-f1fe-429c-8c04-e1815b041fe8">
    <Values xmlns="">
      <Value Field="TextField178" Value="Avskjed"/>
    </Values>
  </ChoiceDependent>
  <ChoiceDependent xmlns="Sysero" xmlns:ns1="Sysero" ns1:ID="Sysero_9552503f-7de9-4724-bb7b-969b19bde265">
    <Values xmlns="">
      <Value Field="TextField178" Value="Midlertidig ansettelse"/>
    </Values>
  </ChoiceDependent>
  <ChoiceDependent xmlns="Sysero" xmlns:ns1="Sysero" ns1:ID="Sysero_f8d0e7fe-89d9-42d3-88fd-3323e95d1374">
    <Values xmlns="">
      <Value Field="TextField178" Value="Innleie"/>
    </Values>
  </ChoiceDependent>
  <ChoiceDependent xmlns="Sysero" xmlns:ns1="Sysero" ns1:ID="Sysero_1305317a-2c84-4b35-b47f-cbf80651395c">
    <Values xmlns="">
      <Value Field="TextField178" Value="Ordensstraff"/>
    </Values>
  </ChoiceDependent>
  <ChoiceDependent xmlns="Sysero" xmlns:ns1="Sysero" ns1:ID="Sysero_29710ea1-ba6e-4000-98e1-7d192d710379">
    <Values xmlns="">
      <Value Field="TextField178" Value="Fortrinnsrett"/>
    </Values>
  </ChoiceDependent>
  <ChoiceDependent xmlns="Sysero" xmlns:ns1="Sysero" ns1:ID="Sysero_58126f13-d819-45e4-a92f-506581d44ab7">
    <Values xmlns="">
      <Value Field="TextField178" Value="Pensjon4dcf7056-8b29-4dc0-b8cd-b76f40b82887"/>
    </Values>
  </ChoiceDependent>
  <ChoiceDependent xmlns="Sysero" xmlns:ns1="Sysero" ns1:ID="Sysero_62d43737-c2c7-4a8c-aeb8-4935c7f64666">
    <Values xmlns="">
      <Value Field="TextField178" Value="Permittering"/>
    </Values>
  </ChoiceDependent>
  <ChoiceDependent xmlns="Sysero" xmlns:ns1="Sysero" ns1:ID="Sysero_1188f48d-792a-49b1-98e6-987ecd39ea5d">
    <Values xmlns="">
      <Value Field="TextField178" Value="Suspensjon"/>
    </Values>
  </ChoiceDependent>
  <ChoiceDependent xmlns="Sysero" xmlns:ns1="Sysero" ns1:ID="Sysero_eae4fa30-7c56-4bba-9541-2487d0a6071b">
    <Values xmlns="">
      <Value Field="TextField178" Value="Erstatning"/>
    </Values>
  </ChoiceDependent>
  <ChoiceDependent xmlns="Sysero" xmlns:ns1="Sysero" ns1:ID="Sysero_a9e1ade3-882c-4b9c-87c2-064120aa62a9">
    <Values xmlns="">
      <Value Field="TextField178" Value="Rett til å stå i stilling"/>
    </Values>
  </ChoiceDependent>
  <ChoiceDependent xmlns="Sysero" xmlns:ns1="Sysero" ns1:ID="Sysero_849f1009-8efc-4fff-a88c-471e39f190e9">
    <Values xmlns="">
      <Value Field="TextField92" Value="Norsk"/>
    </Values>
  </ChoiceDependent>
  <ChoiceDependent xmlns="Sysero" xmlns:ns1="Sysero" ns1:ID="Sysero_6034d0ce-1107-4372-b8a2-8a297163475a">
    <Values xmlns="">
      <Value Field="TextField92" Value="Engelsk"/>
    </Values>
  </ChoiceDependent>
  <ChoiceDependent xmlns="Sysero" xmlns:ns1="Sysero" ns1:ID="Sysero_98d8a76d-0322-4090-8b5c-78a4c60a699e">
    <Values xmlns="">
      <Value Field="TextField92" Value="Norsk"/>
    </Values>
  </ChoiceDependent>
  <ChoiceDependent xmlns="Sysero" xmlns:ns1="Sysero" ns1:ID="Sysero_7ae15745-9498-4741-8611-ec6fd19cdade">
    <Values xmlns="">
      <Value Field="TextField92" Value="Engelsk"/>
    </Values>
  </ChoiceDependent>
  <ChoiceDependent xmlns="Sysero" xmlns:ns1="Sysero" ns1:ID="Sysero_0ae2bda4-4790-4aa9-b9f8-54bef49c01cb">
    <Values xmlns="">
      <Value Field="TextField92" Value="Norsk"/>
    </Values>
  </ChoiceDependent>
</Sysero:Syser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647E-9728-4F85-A580-4FD1674B5CEC}">
  <ds:schemaRefs>
    <ds:schemaRef ds:uri="http://www.uclogic.com"/>
    <ds:schemaRef ds:uri="Sysero"/>
    <ds:schemaRef ds:uri=""/>
  </ds:schemaRefs>
</ds:datastoreItem>
</file>

<file path=customXml/itemProps2.xml><?xml version="1.0" encoding="utf-8"?>
<ds:datastoreItem xmlns:ds="http://schemas.openxmlformats.org/officeDocument/2006/customXml" ds:itemID="{11691B98-36BC-4996-A7AE-5634FB9E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Nordby</dc:creator>
  <cp:lastModifiedBy>Øyvind Lund Sørensen</cp:lastModifiedBy>
  <cp:revision>2</cp:revision>
  <dcterms:created xsi:type="dcterms:W3CDTF">2023-05-25T09:56:00Z</dcterms:created>
  <dcterms:modified xsi:type="dcterms:W3CDTF">2023-05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nCoGUID">
    <vt:lpwstr>49000B4D-45BC-4A85-8BE8-C1FA4AA72C21</vt:lpwstr>
  </property>
  <property fmtid="{D5CDD505-2E9C-101B-9397-08002B2CF9AE}" pid="3" name="Assembled">
    <vt:lpwstr>1</vt:lpwstr>
  </property>
  <property fmtid="{D5CDD505-2E9C-101B-9397-08002B2CF9AE}" pid="4" name="BlockBrowserOpen">
    <vt:lpwstr>1</vt:lpwstr>
  </property>
  <property fmtid="{D5CDD505-2E9C-101B-9397-08002B2CF9AE}" pid="5" name="CompanyID">
    <vt:lpwstr>76</vt:lpwstr>
  </property>
  <property fmtid="{D5CDD505-2E9C-101B-9397-08002B2CF9AE}" pid="6" name="InitialHideMarkup">
    <vt:lpwstr>true</vt:lpwstr>
  </property>
  <property fmtid="{D5CDD505-2E9C-101B-9397-08002B2CF9AE}" pid="7" name="SyseroAssembledApplicationID">
    <vt:lpwstr>4</vt:lpwstr>
  </property>
  <property fmtid="{D5CDD505-2E9C-101B-9397-08002B2CF9AE}" pid="8" name="SyseroID">
    <vt:lpwstr>2214</vt:lpwstr>
  </property>
</Properties>
</file>